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0756E" w14:textId="77777777" w:rsidR="00864CC7" w:rsidRDefault="00864CC7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B35D41B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592E5F2C" wp14:editId="630605E8">
            <wp:extent cx="994867" cy="1337361"/>
            <wp:effectExtent l="0" t="0" r="0" b="0"/>
            <wp:docPr id="5" name="Imagen 5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CCCD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4BBA8C5" w14:textId="77777777" w:rsidR="00654369" w:rsidRPr="00637232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E464E4E" w14:textId="77777777" w:rsidR="00654369" w:rsidRPr="0051342F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A36DDC6" w14:textId="77777777" w:rsidR="00654369" w:rsidRPr="00637232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5E6F429" w14:textId="31148059" w:rsidR="00654369" w:rsidRPr="008E3D5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4F81BD" w:themeColor="accent1"/>
          <w:sz w:val="16"/>
          <w:szCs w:val="36"/>
        </w:rPr>
      </w:pPr>
    </w:p>
    <w:p w14:paraId="28318CDB" w14:textId="77777777" w:rsidR="00654369" w:rsidRPr="00637232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57E55669" w14:textId="77777777" w:rsidR="00654369" w:rsidRPr="0051342F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430CE11" w14:textId="77777777" w:rsidR="00654369" w:rsidRPr="00C50C24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2F5E2670" w14:textId="08DEBE1C" w:rsidR="00654369" w:rsidRPr="00E05928" w:rsidRDefault="006F160A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LABORATORIO </w:t>
      </w:r>
      <w:r w:rsidR="00B87439">
        <w:rPr>
          <w:rFonts w:ascii="Arial" w:hAnsi="Arial" w:cs="Arial"/>
          <w:b/>
          <w:color w:val="000000"/>
          <w:sz w:val="36"/>
          <w:szCs w:val="36"/>
        </w:rPr>
        <w:t>4</w:t>
      </w:r>
    </w:p>
    <w:p w14:paraId="49F55C5F" w14:textId="5D8F2EB2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05928">
        <w:rPr>
          <w:rFonts w:ascii="Arial" w:hAnsi="Arial" w:cs="Arial"/>
          <w:b/>
          <w:color w:val="000000"/>
          <w:sz w:val="36"/>
          <w:szCs w:val="36"/>
        </w:rPr>
        <w:t>“</w:t>
      </w:r>
      <w:r w:rsidR="006F160A">
        <w:rPr>
          <w:rFonts w:ascii="Arial" w:hAnsi="Arial" w:cs="Arial"/>
          <w:b/>
          <w:color w:val="000000"/>
          <w:sz w:val="36"/>
          <w:szCs w:val="36"/>
        </w:rPr>
        <w:t>Arrays</w:t>
      </w:r>
      <w:r w:rsidRPr="00E05928">
        <w:rPr>
          <w:rFonts w:ascii="Arial" w:hAnsi="Arial" w:cs="Arial"/>
          <w:b/>
          <w:color w:val="000000"/>
          <w:sz w:val="36"/>
          <w:szCs w:val="36"/>
        </w:rPr>
        <w:t>”</w:t>
      </w:r>
    </w:p>
    <w:p w14:paraId="53594D48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3F69FB2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47592FA7" w14:textId="4B921792" w:rsidR="00654369" w:rsidRPr="00C919CA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6F160A">
        <w:rPr>
          <w:rFonts w:ascii="Arial" w:eastAsia="Times New Roman" w:hAnsi="Arial" w:cs="Arial"/>
          <w:sz w:val="32"/>
          <w:szCs w:val="32"/>
          <w:lang w:eastAsia="es-PE"/>
        </w:rPr>
        <w:t>Programación 2</w:t>
      </w:r>
    </w:p>
    <w:p w14:paraId="4385F827" w14:textId="6CB1BCE8" w:rsidR="00654369" w:rsidRPr="008E3D5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4F81BD" w:themeColor="accent1"/>
          <w:sz w:val="16"/>
          <w:szCs w:val="36"/>
        </w:rPr>
      </w:pPr>
    </w:p>
    <w:p w14:paraId="058DCBE2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2BD35D2B" w14:textId="77777777" w:rsidR="00654369" w:rsidRPr="00C919CA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45494B62" w14:textId="77777777" w:rsidR="00C70A31" w:rsidRPr="008E3D59" w:rsidRDefault="00654369" w:rsidP="00C70A31">
      <w:pPr>
        <w:spacing w:after="0"/>
        <w:jc w:val="center"/>
        <w:rPr>
          <w:rFonts w:ascii="Arial" w:hAnsi="Arial" w:cs="Arial"/>
          <w:b/>
          <w:i/>
          <w:color w:val="4F81BD" w:themeColor="accent1"/>
          <w:sz w:val="16"/>
          <w:szCs w:val="36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C70A31">
        <w:rPr>
          <w:rFonts w:ascii="Arial" w:eastAsia="Times New Roman" w:hAnsi="Arial" w:cs="Arial"/>
          <w:sz w:val="32"/>
          <w:szCs w:val="32"/>
          <w:lang w:eastAsia="es-PE"/>
        </w:rPr>
        <w:t>Ing. Enrique Lanchipa Valencia</w:t>
      </w:r>
    </w:p>
    <w:p w14:paraId="66A9F9B5" w14:textId="27DDBE6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C52108E" w14:textId="77777777" w:rsidR="00654369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0351F985" w14:textId="77777777" w:rsidR="00654369" w:rsidRPr="00C919CA" w:rsidRDefault="00654369" w:rsidP="0065436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F81BD" w:themeColor="accent1"/>
          <w:sz w:val="16"/>
          <w:szCs w:val="36"/>
        </w:rPr>
      </w:pPr>
    </w:p>
    <w:p w14:paraId="7ADE264D" w14:textId="06AE8EE9" w:rsidR="00654369" w:rsidRPr="00BC3565" w:rsidRDefault="00BC3565" w:rsidP="00BC3565">
      <w:pPr>
        <w:spacing w:after="0"/>
        <w:jc w:val="center"/>
        <w:rPr>
          <w:rFonts w:ascii="Arial" w:eastAsia="Times New Roman" w:hAnsi="Arial" w:cs="Arial"/>
          <w:b/>
          <w:i/>
          <w:iCs/>
          <w:sz w:val="32"/>
          <w:szCs w:val="32"/>
          <w:lang w:eastAsia="es-PE"/>
        </w:rPr>
      </w:pPr>
      <w:r w:rsidRPr="00BC3565">
        <w:rPr>
          <w:rFonts w:ascii="Arial" w:eastAsia="Times New Roman" w:hAnsi="Arial" w:cs="Arial"/>
          <w:b/>
          <w:i/>
          <w:iCs/>
          <w:sz w:val="32"/>
          <w:szCs w:val="32"/>
          <w:lang w:eastAsia="es-PE"/>
        </w:rPr>
        <w:t>Ticona Chambi, Jhon Thomas (2018062232)</w:t>
      </w:r>
    </w:p>
    <w:p w14:paraId="686D07A1" w14:textId="7777777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9CA97D6" w14:textId="7777777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C2FB93F" w14:textId="7777777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DE26AD2" w14:textId="7777777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228D853" w14:textId="77777777" w:rsidR="00654369" w:rsidRDefault="00654369" w:rsidP="00654369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3FFC06A" w14:textId="77777777" w:rsidR="00654369" w:rsidRPr="0020693D" w:rsidRDefault="00654369" w:rsidP="00654369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5297B399" w14:textId="2EF15DED" w:rsidR="00654369" w:rsidRPr="0023138D" w:rsidRDefault="00654369" w:rsidP="00BC3565">
      <w:pPr>
        <w:spacing w:after="0"/>
        <w:jc w:val="center"/>
        <w:rPr>
          <w:rFonts w:ascii="Arial" w:eastAsia="Times New Roman" w:hAnsi="Arial" w:cs="Arial"/>
          <w:sz w:val="75"/>
          <w:szCs w:val="75"/>
          <w:lang w:eastAsia="es-PE"/>
        </w:rPr>
      </w:pP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20</w:t>
      </w:r>
      <w:r w:rsidR="00BC3565">
        <w:rPr>
          <w:rFonts w:ascii="Arial" w:eastAsia="Times New Roman" w:hAnsi="Arial" w:cs="Arial"/>
          <w:b/>
          <w:sz w:val="32"/>
          <w:szCs w:val="32"/>
          <w:lang w:eastAsia="es-PE"/>
        </w:rPr>
        <w:t>20</w:t>
      </w:r>
    </w:p>
    <w:p w14:paraId="20D1E14E" w14:textId="77777777" w:rsidR="00654369" w:rsidRDefault="00654369">
      <w:pPr>
        <w:spacing w:after="200" w:line="276" w:lineRule="auto"/>
        <w:jc w:val="left"/>
        <w:rPr>
          <w:rFonts w:ascii="Arial" w:hAnsi="Arial" w:cs="Arial"/>
          <w:b/>
          <w:color w:val="000000"/>
          <w:sz w:val="24"/>
        </w:rPr>
      </w:pPr>
    </w:p>
    <w:p w14:paraId="2EBD3651" w14:textId="77777777" w:rsidR="00AF1F89" w:rsidRDefault="00AF1F89">
      <w:pPr>
        <w:spacing w:after="200" w:line="276" w:lineRule="auto"/>
        <w:jc w:val="left"/>
        <w:rPr>
          <w:rFonts w:ascii="Arial" w:hAnsi="Arial" w:cs="Arial"/>
          <w:b/>
          <w:color w:val="000000"/>
          <w:sz w:val="24"/>
          <w:szCs w:val="20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S" w:eastAsia="en-US"/>
        </w:rPr>
        <w:id w:val="-357737845"/>
        <w:docPartObj>
          <w:docPartGallery w:val="Table of Contents"/>
          <w:docPartUnique/>
        </w:docPartObj>
      </w:sdtPr>
      <w:sdtEndPr/>
      <w:sdtContent>
        <w:p w14:paraId="2BD9981F" w14:textId="77777777" w:rsidR="00AF1F89" w:rsidRPr="00AF1F89" w:rsidRDefault="00FC5586" w:rsidP="00FC5586">
          <w:pPr>
            <w:pStyle w:val="TtuloTDC"/>
            <w:jc w:val="center"/>
            <w:rPr>
              <w:rFonts w:ascii="Arial" w:hAnsi="Arial" w:cs="Arial"/>
              <w:color w:val="auto"/>
              <w:sz w:val="24"/>
              <w:szCs w:val="20"/>
              <w:lang w:val="es-ES"/>
            </w:rPr>
          </w:pPr>
          <w:r>
            <w:rPr>
              <w:rFonts w:ascii="Arial" w:hAnsi="Arial" w:cs="Arial"/>
              <w:color w:val="auto"/>
              <w:sz w:val="24"/>
              <w:szCs w:val="20"/>
              <w:lang w:val="es-ES"/>
            </w:rPr>
            <w:t>INDICE</w:t>
          </w:r>
        </w:p>
        <w:p w14:paraId="55AD96CE" w14:textId="77777777" w:rsidR="00AF1F89" w:rsidRPr="00AF1F89" w:rsidRDefault="00AF1F89" w:rsidP="00AF1F89">
          <w:pPr>
            <w:rPr>
              <w:rFonts w:ascii="Arial" w:hAnsi="Arial" w:cs="Arial"/>
              <w:sz w:val="20"/>
              <w:szCs w:val="20"/>
              <w:lang w:val="es-ES" w:eastAsia="es-PE"/>
            </w:rPr>
          </w:pPr>
        </w:p>
        <w:p w14:paraId="7F7F49DA" w14:textId="22DD82C3" w:rsidR="00AF1F89" w:rsidRPr="00AF1F89" w:rsidRDefault="00AF1F89" w:rsidP="00AF1F89">
          <w:pPr>
            <w:pStyle w:val="TDC1"/>
            <w:rPr>
              <w:noProof/>
            </w:rPr>
          </w:pPr>
          <w:r w:rsidRPr="00AF1F89">
            <w:fldChar w:fldCharType="begin"/>
          </w:r>
          <w:r w:rsidRPr="00AF1F89">
            <w:instrText xml:space="preserve"> TOC \o "1-3" \h \z \u </w:instrText>
          </w:r>
          <w:r w:rsidRPr="00AF1F89">
            <w:fldChar w:fldCharType="separate"/>
          </w:r>
          <w:hyperlink w:anchor="_Toc394507353" w:history="1">
            <w:r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I.</w:t>
            </w:r>
            <w:r w:rsidRPr="00AF1F89">
              <w:rPr>
                <w:noProof/>
              </w:rPr>
              <w:tab/>
            </w:r>
            <w:r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INFORMACIÓN GENERAL</w:t>
            </w:r>
            <w:r w:rsidRPr="00AF1F89">
              <w:rPr>
                <w:noProof/>
                <w:webHidden/>
              </w:rPr>
              <w:tab/>
            </w:r>
            <w:r w:rsidRPr="00AF1F89">
              <w:rPr>
                <w:noProof/>
                <w:webHidden/>
              </w:rPr>
              <w:fldChar w:fldCharType="begin"/>
            </w:r>
            <w:r w:rsidRPr="00AF1F89">
              <w:rPr>
                <w:noProof/>
                <w:webHidden/>
              </w:rPr>
              <w:instrText xml:space="preserve"> PAGEREF _Toc394507353 \h </w:instrText>
            </w:r>
            <w:r w:rsidRPr="00AF1F89">
              <w:rPr>
                <w:noProof/>
                <w:webHidden/>
              </w:rPr>
            </w:r>
            <w:r w:rsidRPr="00AF1F89">
              <w:rPr>
                <w:noProof/>
                <w:webHidden/>
              </w:rPr>
              <w:fldChar w:fldCharType="separate"/>
            </w:r>
            <w:r w:rsidR="00BA398B">
              <w:rPr>
                <w:noProof/>
                <w:webHidden/>
              </w:rPr>
              <w:t>3</w:t>
            </w:r>
            <w:r w:rsidRPr="00AF1F89">
              <w:rPr>
                <w:noProof/>
                <w:webHidden/>
              </w:rPr>
              <w:fldChar w:fldCharType="end"/>
            </w:r>
          </w:hyperlink>
        </w:p>
        <w:p w14:paraId="51413B69" w14:textId="2CABE436" w:rsidR="00AF1F89" w:rsidRPr="00AF1F89" w:rsidRDefault="008A5BB1">
          <w:pPr>
            <w:pStyle w:val="TDC2"/>
            <w:tabs>
              <w:tab w:val="left" w:pos="660"/>
              <w:tab w:val="right" w:leader="dot" w:pos="9111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94507354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-</w:t>
            </w:r>
            <w:r w:rsidR="00AF1F89" w:rsidRPr="00AF1F8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Objetivos</w:t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4507354 \h </w:instrText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A398B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9117DD" w14:textId="2453E4F8" w:rsidR="00AF1F89" w:rsidRPr="00AF1F89" w:rsidRDefault="008A5BB1">
          <w:pPr>
            <w:pStyle w:val="TDC2"/>
            <w:tabs>
              <w:tab w:val="left" w:pos="660"/>
              <w:tab w:val="right" w:leader="dot" w:pos="9111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94507355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-</w:t>
            </w:r>
            <w:r w:rsidR="00AF1F89" w:rsidRPr="00AF1F8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Equipos, materiales, programas y recursos utilizados</w:t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4507355 \h </w:instrText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BA398B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AF1F89" w:rsidRPr="00AF1F8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4D68A1" w14:textId="7908889D" w:rsidR="00AF1F89" w:rsidRPr="00AF1F89" w:rsidRDefault="008A5BB1" w:rsidP="00AF1F89">
          <w:pPr>
            <w:pStyle w:val="TDC1"/>
            <w:rPr>
              <w:noProof/>
            </w:rPr>
          </w:pPr>
          <w:hyperlink w:anchor="_Toc394507356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II.</w:t>
            </w:r>
            <w:r w:rsidR="00AF1F89" w:rsidRPr="00AF1F89">
              <w:rPr>
                <w:noProof/>
              </w:rPr>
              <w:tab/>
            </w:r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MARCO TEORICO</w:t>
            </w:r>
            <w:r w:rsidR="00AF1F89" w:rsidRPr="00AF1F89">
              <w:rPr>
                <w:noProof/>
                <w:webHidden/>
              </w:rPr>
              <w:tab/>
            </w:r>
            <w:r w:rsidR="00AF1F89" w:rsidRPr="00AF1F89">
              <w:rPr>
                <w:noProof/>
                <w:webHidden/>
              </w:rPr>
              <w:fldChar w:fldCharType="begin"/>
            </w:r>
            <w:r w:rsidR="00AF1F89" w:rsidRPr="00AF1F89">
              <w:rPr>
                <w:noProof/>
                <w:webHidden/>
              </w:rPr>
              <w:instrText xml:space="preserve"> PAGEREF _Toc394507356 \h </w:instrText>
            </w:r>
            <w:r w:rsidR="00AF1F89" w:rsidRPr="00AF1F89">
              <w:rPr>
                <w:noProof/>
                <w:webHidden/>
              </w:rPr>
            </w:r>
            <w:r w:rsidR="00AF1F89" w:rsidRPr="00AF1F89">
              <w:rPr>
                <w:noProof/>
                <w:webHidden/>
              </w:rPr>
              <w:fldChar w:fldCharType="separate"/>
            </w:r>
            <w:r w:rsidR="00BA398B">
              <w:rPr>
                <w:noProof/>
                <w:webHidden/>
              </w:rPr>
              <w:t>3</w:t>
            </w:r>
            <w:r w:rsidR="00AF1F89" w:rsidRPr="00AF1F89">
              <w:rPr>
                <w:noProof/>
                <w:webHidden/>
              </w:rPr>
              <w:fldChar w:fldCharType="end"/>
            </w:r>
          </w:hyperlink>
        </w:p>
        <w:p w14:paraId="47B3BF2E" w14:textId="30CD39E8" w:rsidR="00AF1F89" w:rsidRPr="00AF1F89" w:rsidRDefault="008A5BB1" w:rsidP="00AF1F89">
          <w:pPr>
            <w:pStyle w:val="TDC1"/>
            <w:rPr>
              <w:noProof/>
            </w:rPr>
          </w:pPr>
          <w:hyperlink w:anchor="_Toc394507357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III.</w:t>
            </w:r>
            <w:r w:rsidR="00AF1F89" w:rsidRPr="00AF1F89">
              <w:rPr>
                <w:noProof/>
              </w:rPr>
              <w:tab/>
            </w:r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 xml:space="preserve">PROCEDIMIENTO </w:t>
            </w:r>
            <w:r w:rsidR="00AF1F89" w:rsidRPr="00AF1F89">
              <w:rPr>
                <w:noProof/>
                <w:webHidden/>
              </w:rPr>
              <w:tab/>
            </w:r>
            <w:r w:rsidR="00AF1F89" w:rsidRPr="00AF1F89">
              <w:rPr>
                <w:noProof/>
                <w:webHidden/>
              </w:rPr>
              <w:fldChar w:fldCharType="begin"/>
            </w:r>
            <w:r w:rsidR="00AF1F89" w:rsidRPr="00AF1F89">
              <w:rPr>
                <w:noProof/>
                <w:webHidden/>
              </w:rPr>
              <w:instrText xml:space="preserve"> PAGEREF _Toc394507357 \h </w:instrText>
            </w:r>
            <w:r w:rsidR="00AF1F89" w:rsidRPr="00AF1F89">
              <w:rPr>
                <w:noProof/>
                <w:webHidden/>
              </w:rPr>
            </w:r>
            <w:r w:rsidR="00AF1F89" w:rsidRPr="00AF1F89">
              <w:rPr>
                <w:noProof/>
                <w:webHidden/>
              </w:rPr>
              <w:fldChar w:fldCharType="separate"/>
            </w:r>
            <w:r w:rsidR="00BA398B">
              <w:rPr>
                <w:noProof/>
                <w:webHidden/>
              </w:rPr>
              <w:t>4</w:t>
            </w:r>
            <w:r w:rsidR="00AF1F89" w:rsidRPr="00AF1F89">
              <w:rPr>
                <w:noProof/>
                <w:webHidden/>
              </w:rPr>
              <w:fldChar w:fldCharType="end"/>
            </w:r>
          </w:hyperlink>
        </w:p>
        <w:p w14:paraId="55BA279E" w14:textId="665C5133" w:rsidR="00AF1F89" w:rsidRPr="00AF1F89" w:rsidRDefault="008A5BB1" w:rsidP="00AF1F89">
          <w:pPr>
            <w:pStyle w:val="TDC1"/>
            <w:rPr>
              <w:noProof/>
            </w:rPr>
          </w:pPr>
          <w:hyperlink w:anchor="_Toc394507358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IV.</w:t>
            </w:r>
            <w:r w:rsidR="00AF1F89" w:rsidRPr="00AF1F89">
              <w:rPr>
                <w:noProof/>
              </w:rPr>
              <w:tab/>
            </w:r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 xml:space="preserve">ANALISIS E INTERPRETACION DE RESULTADOS </w:t>
            </w:r>
            <w:r w:rsidR="00AF1F89" w:rsidRPr="00AF1F89">
              <w:rPr>
                <w:noProof/>
                <w:webHidden/>
              </w:rPr>
              <w:tab/>
            </w:r>
            <w:r w:rsidR="00AF1F89" w:rsidRPr="00AF1F89">
              <w:rPr>
                <w:noProof/>
                <w:webHidden/>
              </w:rPr>
              <w:fldChar w:fldCharType="begin"/>
            </w:r>
            <w:r w:rsidR="00AF1F89" w:rsidRPr="00AF1F89">
              <w:rPr>
                <w:noProof/>
                <w:webHidden/>
              </w:rPr>
              <w:instrText xml:space="preserve"> PAGEREF _Toc394507358 \h </w:instrText>
            </w:r>
            <w:r w:rsidR="00AF1F89" w:rsidRPr="00AF1F89">
              <w:rPr>
                <w:noProof/>
                <w:webHidden/>
              </w:rPr>
            </w:r>
            <w:r w:rsidR="00AF1F89" w:rsidRPr="00AF1F89">
              <w:rPr>
                <w:noProof/>
                <w:webHidden/>
              </w:rPr>
              <w:fldChar w:fldCharType="separate"/>
            </w:r>
            <w:r w:rsidR="00BA398B">
              <w:rPr>
                <w:noProof/>
                <w:webHidden/>
              </w:rPr>
              <w:t>10</w:t>
            </w:r>
            <w:r w:rsidR="00AF1F89" w:rsidRPr="00AF1F89">
              <w:rPr>
                <w:noProof/>
                <w:webHidden/>
              </w:rPr>
              <w:fldChar w:fldCharType="end"/>
            </w:r>
          </w:hyperlink>
        </w:p>
        <w:p w14:paraId="618EC56B" w14:textId="616266ED" w:rsidR="00AF1F89" w:rsidRPr="00AF1F89" w:rsidRDefault="008A5BB1" w:rsidP="00AF1F89">
          <w:pPr>
            <w:pStyle w:val="TDC1"/>
            <w:rPr>
              <w:noProof/>
            </w:rPr>
          </w:pPr>
          <w:hyperlink w:anchor="_Toc394507359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V.</w:t>
            </w:r>
            <w:r w:rsidR="00AF1F89" w:rsidRPr="00AF1F89">
              <w:rPr>
                <w:noProof/>
              </w:rPr>
              <w:tab/>
            </w:r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 xml:space="preserve">CUESTIONARIO </w:t>
            </w:r>
            <w:r w:rsidR="00AF1F89" w:rsidRPr="00AF1F89">
              <w:rPr>
                <w:noProof/>
                <w:webHidden/>
              </w:rPr>
              <w:tab/>
            </w:r>
          </w:hyperlink>
        </w:p>
        <w:p w14:paraId="3D387EBA" w14:textId="38C2845F" w:rsidR="00AF1F89" w:rsidRPr="00AF1F89" w:rsidRDefault="008A5BB1" w:rsidP="00AF1F89">
          <w:pPr>
            <w:pStyle w:val="TDC1"/>
            <w:rPr>
              <w:noProof/>
            </w:rPr>
          </w:pPr>
          <w:hyperlink w:anchor="_Toc394507360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CONCLUSIONES</w:t>
            </w:r>
            <w:r w:rsidR="00AF1F89" w:rsidRPr="00AF1F89">
              <w:rPr>
                <w:noProof/>
                <w:webHidden/>
              </w:rPr>
              <w:tab/>
            </w:r>
            <w:r w:rsidR="00AF1F89" w:rsidRPr="00AF1F89">
              <w:rPr>
                <w:noProof/>
                <w:webHidden/>
              </w:rPr>
              <w:fldChar w:fldCharType="begin"/>
            </w:r>
            <w:r w:rsidR="00AF1F89" w:rsidRPr="00AF1F89">
              <w:rPr>
                <w:noProof/>
                <w:webHidden/>
              </w:rPr>
              <w:instrText xml:space="preserve"> PAGEREF _Toc394507360 \h </w:instrText>
            </w:r>
            <w:r w:rsidR="00AF1F89" w:rsidRPr="00AF1F89">
              <w:rPr>
                <w:noProof/>
                <w:webHidden/>
              </w:rPr>
            </w:r>
            <w:r w:rsidR="00AF1F89" w:rsidRPr="00AF1F89">
              <w:rPr>
                <w:noProof/>
                <w:webHidden/>
              </w:rPr>
              <w:fldChar w:fldCharType="separate"/>
            </w:r>
            <w:r w:rsidR="00BA398B">
              <w:rPr>
                <w:noProof/>
                <w:webHidden/>
              </w:rPr>
              <w:t>12</w:t>
            </w:r>
            <w:r w:rsidR="00AF1F89" w:rsidRPr="00AF1F89">
              <w:rPr>
                <w:noProof/>
                <w:webHidden/>
              </w:rPr>
              <w:fldChar w:fldCharType="end"/>
            </w:r>
          </w:hyperlink>
        </w:p>
        <w:p w14:paraId="3B626BC7" w14:textId="20887A33" w:rsidR="00AF1F89" w:rsidRPr="00AF1F89" w:rsidRDefault="008A5BB1" w:rsidP="00AF1F89">
          <w:pPr>
            <w:pStyle w:val="TDC1"/>
            <w:rPr>
              <w:noProof/>
            </w:rPr>
          </w:pPr>
          <w:hyperlink w:anchor="_Toc394507361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RECOMENDACIONES</w:t>
            </w:r>
            <w:r w:rsidR="00AF1F89" w:rsidRPr="00AF1F89">
              <w:rPr>
                <w:noProof/>
                <w:webHidden/>
              </w:rPr>
              <w:tab/>
            </w:r>
            <w:r w:rsidR="00AF1F89" w:rsidRPr="00AF1F89">
              <w:rPr>
                <w:noProof/>
                <w:webHidden/>
              </w:rPr>
              <w:fldChar w:fldCharType="begin"/>
            </w:r>
            <w:r w:rsidR="00AF1F89" w:rsidRPr="00AF1F89">
              <w:rPr>
                <w:noProof/>
                <w:webHidden/>
              </w:rPr>
              <w:instrText xml:space="preserve"> PAGEREF _Toc394507361 \h </w:instrText>
            </w:r>
            <w:r w:rsidR="00AF1F89" w:rsidRPr="00AF1F89">
              <w:rPr>
                <w:noProof/>
                <w:webHidden/>
              </w:rPr>
            </w:r>
            <w:r w:rsidR="00AF1F89" w:rsidRPr="00AF1F89">
              <w:rPr>
                <w:noProof/>
                <w:webHidden/>
              </w:rPr>
              <w:fldChar w:fldCharType="separate"/>
            </w:r>
            <w:r w:rsidR="00BA398B">
              <w:rPr>
                <w:noProof/>
                <w:webHidden/>
              </w:rPr>
              <w:t>12</w:t>
            </w:r>
            <w:r w:rsidR="00AF1F89" w:rsidRPr="00AF1F89">
              <w:rPr>
                <w:noProof/>
                <w:webHidden/>
              </w:rPr>
              <w:fldChar w:fldCharType="end"/>
            </w:r>
          </w:hyperlink>
        </w:p>
        <w:p w14:paraId="49CD92B3" w14:textId="1713815E" w:rsidR="00AF1F89" w:rsidRPr="00AF1F89" w:rsidRDefault="008A5BB1" w:rsidP="00AF1F89">
          <w:pPr>
            <w:pStyle w:val="TDC1"/>
            <w:rPr>
              <w:noProof/>
            </w:rPr>
          </w:pPr>
          <w:hyperlink w:anchor="_Toc394507362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BIBLIOGRAFIA</w:t>
            </w:r>
            <w:r w:rsidR="00AF1F89" w:rsidRPr="00AF1F89">
              <w:rPr>
                <w:noProof/>
                <w:webHidden/>
              </w:rPr>
              <w:tab/>
            </w:r>
          </w:hyperlink>
        </w:p>
        <w:p w14:paraId="6E81BBF5" w14:textId="731C76A1" w:rsidR="00AF1F89" w:rsidRPr="00AF1F89" w:rsidRDefault="008A5BB1" w:rsidP="00AF1F89">
          <w:pPr>
            <w:pStyle w:val="TDC1"/>
            <w:rPr>
              <w:noProof/>
            </w:rPr>
          </w:pPr>
          <w:hyperlink w:anchor="_Toc394507363" w:history="1">
            <w:r w:rsidR="00AF1F89" w:rsidRPr="00AF1F89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WEBGRAFIA</w:t>
            </w:r>
            <w:r w:rsidR="00AF1F89" w:rsidRPr="00AF1F89">
              <w:rPr>
                <w:noProof/>
                <w:webHidden/>
              </w:rPr>
              <w:tab/>
            </w:r>
            <w:r w:rsidR="00AF1F89" w:rsidRPr="00AF1F89">
              <w:rPr>
                <w:noProof/>
                <w:webHidden/>
              </w:rPr>
              <w:fldChar w:fldCharType="begin"/>
            </w:r>
            <w:r w:rsidR="00AF1F89" w:rsidRPr="00AF1F89">
              <w:rPr>
                <w:noProof/>
                <w:webHidden/>
              </w:rPr>
              <w:instrText xml:space="preserve"> PAGEREF _Toc394507363 \h </w:instrText>
            </w:r>
            <w:r w:rsidR="00AF1F89" w:rsidRPr="00AF1F89">
              <w:rPr>
                <w:noProof/>
                <w:webHidden/>
              </w:rPr>
            </w:r>
            <w:r w:rsidR="00AF1F89" w:rsidRPr="00AF1F89">
              <w:rPr>
                <w:noProof/>
                <w:webHidden/>
              </w:rPr>
              <w:fldChar w:fldCharType="separate"/>
            </w:r>
            <w:r w:rsidR="00BA398B">
              <w:rPr>
                <w:noProof/>
                <w:webHidden/>
              </w:rPr>
              <w:t>12</w:t>
            </w:r>
            <w:r w:rsidR="00AF1F89" w:rsidRPr="00AF1F89">
              <w:rPr>
                <w:noProof/>
                <w:webHidden/>
              </w:rPr>
              <w:fldChar w:fldCharType="end"/>
            </w:r>
          </w:hyperlink>
        </w:p>
        <w:p w14:paraId="0214AB88" w14:textId="4AD1E6F0" w:rsidR="00AF1F89" w:rsidRDefault="00AF1F89">
          <w:r w:rsidRPr="00AF1F89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6E0527E4" w14:textId="77777777" w:rsidR="00441ED6" w:rsidRDefault="00441ED6">
      <w:pPr>
        <w:spacing w:after="200" w:line="276" w:lineRule="auto"/>
        <w:jc w:val="left"/>
        <w:rPr>
          <w:rFonts w:ascii="Arial" w:hAnsi="Arial" w:cs="Arial"/>
          <w:b/>
          <w:color w:val="000000"/>
          <w:sz w:val="24"/>
          <w:szCs w:val="20"/>
        </w:rPr>
      </w:pPr>
      <w:r>
        <w:rPr>
          <w:rFonts w:ascii="Arial" w:hAnsi="Arial" w:cs="Arial"/>
          <w:b/>
          <w:color w:val="000000"/>
          <w:sz w:val="24"/>
          <w:szCs w:val="20"/>
        </w:rPr>
        <w:br w:type="page"/>
      </w:r>
    </w:p>
    <w:p w14:paraId="56D84B78" w14:textId="3AAF9542" w:rsidR="00654369" w:rsidRPr="00697858" w:rsidRDefault="00654369" w:rsidP="006543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0"/>
          <w:u w:val="single"/>
        </w:rPr>
      </w:pPr>
      <w:r w:rsidRPr="00697858">
        <w:rPr>
          <w:rFonts w:ascii="Arial" w:hAnsi="Arial" w:cs="Arial"/>
          <w:b/>
          <w:color w:val="000000"/>
          <w:sz w:val="24"/>
          <w:szCs w:val="20"/>
          <w:u w:val="single"/>
        </w:rPr>
        <w:lastRenderedPageBreak/>
        <w:t xml:space="preserve">INFORME </w:t>
      </w:r>
      <w:r w:rsidR="0077703E">
        <w:rPr>
          <w:rFonts w:ascii="Arial" w:hAnsi="Arial" w:cs="Arial"/>
          <w:b/>
          <w:color w:val="000000"/>
          <w:sz w:val="24"/>
          <w:szCs w:val="20"/>
          <w:u w:val="single"/>
        </w:rPr>
        <w:t>WINDOWS FORMS</w:t>
      </w:r>
    </w:p>
    <w:p w14:paraId="42D40BE4" w14:textId="6163675E" w:rsidR="00654369" w:rsidRPr="00697858" w:rsidRDefault="00654369" w:rsidP="006543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0"/>
          <w:u w:val="single"/>
        </w:rPr>
      </w:pPr>
      <w:r w:rsidRPr="00697858">
        <w:rPr>
          <w:rFonts w:ascii="Arial" w:hAnsi="Arial" w:cs="Arial"/>
          <w:b/>
          <w:color w:val="000000"/>
          <w:sz w:val="24"/>
          <w:szCs w:val="20"/>
          <w:u w:val="single"/>
        </w:rPr>
        <w:t xml:space="preserve">TEMA:  </w:t>
      </w:r>
      <w:r w:rsidR="0077703E">
        <w:rPr>
          <w:rFonts w:ascii="Arial" w:hAnsi="Arial" w:cs="Arial"/>
          <w:b/>
          <w:color w:val="000000"/>
          <w:sz w:val="24"/>
          <w:szCs w:val="20"/>
          <w:u w:val="single"/>
        </w:rPr>
        <w:t>ARRAYS</w:t>
      </w:r>
    </w:p>
    <w:p w14:paraId="5BD906BD" w14:textId="377B1D31" w:rsidR="00654369" w:rsidRPr="00D42BB3" w:rsidRDefault="00654369" w:rsidP="006543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color w:val="4F81BD" w:themeColor="accent1"/>
          <w:sz w:val="16"/>
          <w:szCs w:val="36"/>
        </w:rPr>
      </w:pPr>
    </w:p>
    <w:p w14:paraId="2FE4637E" w14:textId="77777777" w:rsidR="00654369" w:rsidRPr="00697858" w:rsidRDefault="00654369" w:rsidP="0065436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14:paraId="67C9A2A7" w14:textId="77777777" w:rsidR="00654369" w:rsidRPr="00697858" w:rsidRDefault="00654369" w:rsidP="0065436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14:paraId="3D71BE41" w14:textId="77777777" w:rsidR="00654369" w:rsidRPr="00697858" w:rsidRDefault="00654369" w:rsidP="00F67BA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84"/>
        <w:jc w:val="left"/>
        <w:outlineLvl w:val="0"/>
        <w:rPr>
          <w:rFonts w:ascii="Arial" w:hAnsi="Arial" w:cs="Arial"/>
          <w:b/>
          <w:color w:val="000000"/>
          <w:sz w:val="24"/>
          <w:szCs w:val="20"/>
        </w:rPr>
      </w:pPr>
      <w:bookmarkStart w:id="0" w:name="_Toc394507353"/>
      <w:r w:rsidRPr="00697858">
        <w:rPr>
          <w:rFonts w:ascii="Arial" w:hAnsi="Arial" w:cs="Arial"/>
          <w:b/>
          <w:color w:val="000000"/>
          <w:sz w:val="24"/>
          <w:szCs w:val="20"/>
        </w:rPr>
        <w:t>INFORMACIÓN GENERAL</w:t>
      </w:r>
      <w:bookmarkEnd w:id="0"/>
    </w:p>
    <w:p w14:paraId="4F9C986E" w14:textId="77777777" w:rsidR="00654369" w:rsidRPr="00697858" w:rsidRDefault="00654369" w:rsidP="00F67BA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72"/>
        <w:jc w:val="left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" w:name="_Toc394507354"/>
      <w:r w:rsidRPr="00697858">
        <w:rPr>
          <w:rFonts w:ascii="Arial" w:hAnsi="Arial" w:cs="Arial"/>
          <w:b/>
          <w:color w:val="000000"/>
          <w:sz w:val="20"/>
          <w:szCs w:val="20"/>
        </w:rPr>
        <w:t>Objetivos:</w:t>
      </w:r>
      <w:bookmarkEnd w:id="1"/>
    </w:p>
    <w:p w14:paraId="2EF228AE" w14:textId="2E5887AB" w:rsidR="00654369" w:rsidRPr="00A252B8" w:rsidRDefault="00E55E37" w:rsidP="00654369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Utilizar algunos comandos básicos de CMD.</w:t>
      </w:r>
    </w:p>
    <w:p w14:paraId="25A627B7" w14:textId="77777777" w:rsidR="0077703E" w:rsidRPr="0077703E" w:rsidRDefault="0077703E" w:rsidP="007770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77703E">
        <w:rPr>
          <w:rFonts w:ascii="Arial" w:hAnsi="Arial" w:cs="Arial"/>
          <w:color w:val="000000"/>
          <w:sz w:val="20"/>
          <w:szCs w:val="20"/>
        </w:rPr>
        <w:t>Utilizar ARRAYS en los ejercicios determinados</w:t>
      </w:r>
    </w:p>
    <w:p w14:paraId="0D6785ED" w14:textId="77777777" w:rsidR="00654369" w:rsidRPr="00697858" w:rsidRDefault="00654369" w:rsidP="00654369">
      <w:pPr>
        <w:pStyle w:val="Prrafodelista"/>
        <w:autoSpaceDE w:val="0"/>
        <w:autoSpaceDN w:val="0"/>
        <w:adjustRightInd w:val="0"/>
        <w:spacing w:after="0" w:line="360" w:lineRule="auto"/>
        <w:ind w:left="372"/>
        <w:jc w:val="left"/>
        <w:rPr>
          <w:rFonts w:ascii="Arial" w:hAnsi="Arial" w:cs="Arial"/>
          <w:color w:val="000000"/>
          <w:sz w:val="20"/>
          <w:szCs w:val="20"/>
        </w:rPr>
      </w:pPr>
    </w:p>
    <w:p w14:paraId="3830EC56" w14:textId="7475E8A8" w:rsidR="008A0FED" w:rsidRPr="00647AB7" w:rsidRDefault="00654369" w:rsidP="008A0FED">
      <w:pPr>
        <w:ind w:firstLine="284"/>
        <w:rPr>
          <w:b/>
          <w:bCs/>
        </w:rPr>
      </w:pPr>
      <w:bookmarkStart w:id="2" w:name="_Toc394507355"/>
      <w:r w:rsidRPr="00647AB7">
        <w:rPr>
          <w:b/>
          <w:bCs/>
        </w:rPr>
        <w:t>Equipos, materiales, programas y recursos utilizados:</w:t>
      </w:r>
      <w:bookmarkEnd w:id="2"/>
    </w:p>
    <w:p w14:paraId="5DAA3838" w14:textId="19D02B1D" w:rsidR="006F0F47" w:rsidRPr="0077703E" w:rsidRDefault="00654369" w:rsidP="004456D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s-ES"/>
        </w:rPr>
        <w:t>Computadora</w:t>
      </w:r>
      <w:r w:rsidRPr="00A252B8">
        <w:rPr>
          <w:rFonts w:ascii="Arial" w:hAnsi="Arial" w:cs="Arial"/>
          <w:sz w:val="20"/>
          <w:szCs w:val="20"/>
          <w:lang w:eastAsia="es-ES"/>
        </w:rPr>
        <w:t xml:space="preserve"> con sist</w:t>
      </w:r>
      <w:r>
        <w:rPr>
          <w:rFonts w:ascii="Arial" w:hAnsi="Arial" w:cs="Arial"/>
          <w:sz w:val="20"/>
          <w:szCs w:val="20"/>
          <w:lang w:eastAsia="es-ES"/>
        </w:rPr>
        <w:t>ema operativo</w:t>
      </w:r>
      <w:r w:rsidR="006F0F47">
        <w:rPr>
          <w:rFonts w:ascii="Arial" w:hAnsi="Arial" w:cs="Arial"/>
          <w:sz w:val="20"/>
          <w:szCs w:val="20"/>
          <w:lang w:eastAsia="es-ES"/>
        </w:rPr>
        <w:t xml:space="preserve"> </w:t>
      </w:r>
      <w:r w:rsidR="005A675F">
        <w:rPr>
          <w:rFonts w:ascii="Arial" w:hAnsi="Arial" w:cs="Arial"/>
          <w:sz w:val="20"/>
          <w:szCs w:val="20"/>
          <w:lang w:eastAsia="es-ES"/>
        </w:rPr>
        <w:t>Windows</w:t>
      </w:r>
      <w:r w:rsidR="008C257C">
        <w:rPr>
          <w:rFonts w:ascii="Arial" w:hAnsi="Arial" w:cs="Arial"/>
          <w:sz w:val="20"/>
          <w:szCs w:val="20"/>
          <w:lang w:eastAsia="es-ES"/>
        </w:rPr>
        <w:t xml:space="preserve"> 10</w:t>
      </w:r>
      <w:r w:rsidR="00E3397C">
        <w:rPr>
          <w:rFonts w:ascii="Arial" w:hAnsi="Arial" w:cs="Arial"/>
          <w:sz w:val="20"/>
          <w:szCs w:val="20"/>
          <w:lang w:eastAsia="es-ES"/>
        </w:rPr>
        <w:t>.</w:t>
      </w:r>
    </w:p>
    <w:p w14:paraId="70DC2DF6" w14:textId="79BDDDED" w:rsidR="0077703E" w:rsidRPr="00F054E4" w:rsidRDefault="0077703E" w:rsidP="004456D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s-ES"/>
        </w:rPr>
        <w:t>Tener Windows Forms 2019</w:t>
      </w:r>
    </w:p>
    <w:p w14:paraId="0F26D077" w14:textId="77777777" w:rsidR="00F054E4" w:rsidRPr="006F0F47" w:rsidRDefault="00F054E4" w:rsidP="008A0FED">
      <w:pPr>
        <w:autoSpaceDE w:val="0"/>
        <w:autoSpaceDN w:val="0"/>
        <w:adjustRightInd w:val="0"/>
        <w:spacing w:after="0" w:line="360" w:lineRule="auto"/>
        <w:ind w:left="720"/>
        <w:jc w:val="left"/>
        <w:rPr>
          <w:rFonts w:ascii="Arial" w:hAnsi="Arial" w:cs="Arial"/>
          <w:color w:val="000000"/>
          <w:sz w:val="20"/>
          <w:szCs w:val="20"/>
        </w:rPr>
      </w:pPr>
    </w:p>
    <w:p w14:paraId="40B382AE" w14:textId="77777777" w:rsidR="00654369" w:rsidRPr="00697858" w:rsidRDefault="00654369" w:rsidP="00F67BA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84"/>
        <w:jc w:val="left"/>
        <w:outlineLvl w:val="0"/>
        <w:rPr>
          <w:rFonts w:ascii="Arial" w:hAnsi="Arial" w:cs="Arial"/>
          <w:b/>
          <w:color w:val="000000"/>
          <w:sz w:val="24"/>
          <w:szCs w:val="20"/>
        </w:rPr>
      </w:pPr>
      <w:bookmarkStart w:id="3" w:name="_Toc394507356"/>
      <w:r w:rsidRPr="00697858">
        <w:rPr>
          <w:rFonts w:ascii="Arial" w:hAnsi="Arial" w:cs="Arial"/>
          <w:b/>
          <w:color w:val="000000"/>
          <w:sz w:val="24"/>
          <w:szCs w:val="20"/>
        </w:rPr>
        <w:t>MARCO TEORICO</w:t>
      </w:r>
      <w:bookmarkEnd w:id="3"/>
    </w:p>
    <w:p w14:paraId="41A93596" w14:textId="078FE966" w:rsidR="00654369" w:rsidRPr="00737DAA" w:rsidRDefault="006F0F47" w:rsidP="0077703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ES" w:eastAsia="es-ES"/>
        </w:rPr>
      </w:pPr>
      <w:r w:rsidRPr="00737DAA">
        <w:rPr>
          <w:rFonts w:ascii="Arial" w:hAnsi="Arial" w:cs="Arial"/>
          <w:sz w:val="20"/>
          <w:szCs w:val="20"/>
          <w:lang w:val="es-ES" w:eastAsia="es-ES"/>
        </w:rPr>
        <w:t xml:space="preserve">¿Qué es </w:t>
      </w:r>
      <w:r w:rsidR="0077703E">
        <w:rPr>
          <w:rFonts w:ascii="Arial" w:hAnsi="Arial" w:cs="Arial"/>
          <w:sz w:val="20"/>
          <w:szCs w:val="20"/>
          <w:lang w:val="es-ES" w:eastAsia="es-ES"/>
        </w:rPr>
        <w:t>Windows Forms</w:t>
      </w:r>
      <w:r w:rsidRPr="00737DAA">
        <w:rPr>
          <w:rFonts w:ascii="Arial" w:hAnsi="Arial" w:cs="Arial"/>
          <w:sz w:val="20"/>
          <w:szCs w:val="20"/>
          <w:lang w:val="es-ES" w:eastAsia="es-ES"/>
        </w:rPr>
        <w:t>?</w:t>
      </w:r>
    </w:p>
    <w:p w14:paraId="2095FBED" w14:textId="36F9AE1F" w:rsidR="0077703E" w:rsidRDefault="0077703E" w:rsidP="0077703E">
      <w:pPr>
        <w:spacing w:line="360" w:lineRule="auto"/>
        <w:ind w:left="709"/>
        <w:rPr>
          <w:shd w:val="clear" w:color="auto" w:fill="FFFFFF"/>
        </w:rPr>
      </w:pPr>
      <w:bookmarkStart w:id="4" w:name="_Toc394507357"/>
      <w:r>
        <w:rPr>
          <w:shd w:val="clear" w:color="auto" w:fill="FFFFFF"/>
        </w:rPr>
        <w:t>Windows Forms es el nombre dado a la interfaz de programación de aplicación gráfica que se incluye como parte de Microsoft .NET Framework, que proporciona acceso a los elementos de la interfaz de Microsoft Windows nativas envolviendo la API de Windows existente en código administrado</w:t>
      </w:r>
    </w:p>
    <w:p w14:paraId="23999A5A" w14:textId="7BE9A6D8" w:rsidR="0077703E" w:rsidRDefault="0077703E" w:rsidP="0077703E">
      <w:pPr>
        <w:pStyle w:val="Prrafodelista"/>
        <w:numPr>
          <w:ilvl w:val="0"/>
          <w:numId w:val="8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¿Que es un ARRAY?</w:t>
      </w:r>
    </w:p>
    <w:p w14:paraId="4DB2B690" w14:textId="4CC4AD5E" w:rsidR="0077703E" w:rsidRDefault="0077703E" w:rsidP="0077703E">
      <w:pPr>
        <w:spacing w:line="360" w:lineRule="auto"/>
        <w:ind w:left="708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rreglo</w:t>
      </w:r>
      <w:r>
        <w:rPr>
          <w:rFonts w:ascii="Arial" w:hAnsi="Arial" w:cs="Arial"/>
          <w:color w:val="222222"/>
          <w:shd w:val="clear" w:color="auto" w:fill="FFFFFF"/>
        </w:rPr>
        <w:t> es un tipo estructurado de dato, el cual es capaz de almacenar una colección de datos del mismo tipo. Es la forma más simple de agrupar componentes de un mismo tipo y asociarles un número de orden de cada componente llamado índice.</w:t>
      </w:r>
    </w:p>
    <w:p w14:paraId="0CD05EA7" w14:textId="1E59F5B2" w:rsidR="0077703E" w:rsidRDefault="0077703E" w:rsidP="0077703E">
      <w:pPr>
        <w:spacing w:line="360" w:lineRule="auto"/>
        <w:ind w:left="708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C336299" wp14:editId="5A5A813A">
            <wp:extent cx="4591233" cy="1228725"/>
            <wp:effectExtent l="0" t="0" r="0" b="0"/>
            <wp:docPr id="29" name="Imagen 29" descr="Curso de Arduino y robótica: Arrays o vectores - Zaragoza Maker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so de Arduino y robótica: Arrays o vectores - Zaragoza MakerSpa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02" cy="12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131A" w14:textId="5D1C770B" w:rsidR="0077703E" w:rsidRDefault="0077703E" w:rsidP="0077703E">
      <w:pPr>
        <w:spacing w:line="360" w:lineRule="auto"/>
        <w:ind w:left="708"/>
        <w:jc w:val="center"/>
        <w:rPr>
          <w:shd w:val="clear" w:color="auto" w:fill="FFFFFF"/>
        </w:rPr>
      </w:pPr>
    </w:p>
    <w:p w14:paraId="280FCD32" w14:textId="77777777" w:rsidR="0077703E" w:rsidRDefault="0077703E" w:rsidP="0077703E">
      <w:pPr>
        <w:spacing w:line="360" w:lineRule="auto"/>
        <w:ind w:left="708"/>
        <w:jc w:val="center"/>
        <w:rPr>
          <w:shd w:val="clear" w:color="auto" w:fill="FFFFFF"/>
        </w:rPr>
      </w:pPr>
    </w:p>
    <w:p w14:paraId="303BDBF2" w14:textId="0644300C" w:rsidR="0077703E" w:rsidRPr="0077703E" w:rsidRDefault="0077703E" w:rsidP="0077703E">
      <w:pPr>
        <w:spacing w:line="360" w:lineRule="auto"/>
        <w:ind w:left="708"/>
        <w:jc w:val="center"/>
        <w:rPr>
          <w:shd w:val="clear" w:color="auto" w:fill="FFFFFF"/>
        </w:rPr>
      </w:pPr>
    </w:p>
    <w:p w14:paraId="6D3E6F8D" w14:textId="121DE990" w:rsidR="00654369" w:rsidRPr="00267A67" w:rsidRDefault="00654369" w:rsidP="0077703E">
      <w:pPr>
        <w:spacing w:line="360" w:lineRule="auto"/>
        <w:rPr>
          <w:color w:val="000000"/>
          <w:sz w:val="20"/>
          <w:szCs w:val="20"/>
        </w:rPr>
      </w:pPr>
      <w:r w:rsidRPr="00697858">
        <w:rPr>
          <w:b/>
          <w:color w:val="000000"/>
          <w:sz w:val="24"/>
          <w:szCs w:val="20"/>
        </w:rPr>
        <w:lastRenderedPageBreak/>
        <w:t>PROCEDIMIENTO</w:t>
      </w:r>
      <w:r w:rsidRPr="00697858">
        <w:rPr>
          <w:b/>
          <w:color w:val="000000"/>
          <w:sz w:val="20"/>
          <w:szCs w:val="20"/>
        </w:rPr>
        <w:t xml:space="preserve"> </w:t>
      </w:r>
      <w:bookmarkEnd w:id="4"/>
    </w:p>
    <w:p w14:paraId="7F64D9F8" w14:textId="14EF1191" w:rsidR="00267A67" w:rsidRDefault="006F160A" w:rsidP="00FE2977">
      <w:r w:rsidRPr="006F160A">
        <w:t>Ingresa a Visual Studio y Crea un nuevo Proyecto</w:t>
      </w:r>
    </w:p>
    <w:p w14:paraId="08B4395A" w14:textId="4AAD5C51" w:rsidR="006F160A" w:rsidRPr="008F6762" w:rsidRDefault="008F6762" w:rsidP="00FE2977">
      <w:pPr>
        <w:rPr>
          <w:b/>
          <w:bCs/>
          <w:sz w:val="24"/>
          <w:szCs w:val="24"/>
        </w:rPr>
      </w:pPr>
      <w:r w:rsidRPr="008F6762">
        <w:rPr>
          <w:b/>
          <w:bCs/>
          <w:sz w:val="24"/>
          <w:szCs w:val="24"/>
        </w:rPr>
        <w:t xml:space="preserve">EJERCICIO 1. </w:t>
      </w:r>
      <w:r w:rsidR="00B87439">
        <w:rPr>
          <w:b/>
          <w:bCs/>
          <w:sz w:val="24"/>
          <w:szCs w:val="24"/>
        </w:rPr>
        <w:t>Relación de Estudiantes</w:t>
      </w:r>
    </w:p>
    <w:p w14:paraId="0DB0F5FD" w14:textId="6A9FF3FC" w:rsidR="006F160A" w:rsidRDefault="006F160A" w:rsidP="00FE2977">
      <w:r>
        <w:t>Paso1.Crea un Formulario</w:t>
      </w:r>
      <w:r w:rsidR="00FE2977">
        <w:t xml:space="preserve"> e ingresa los siguientes controles colocando sus respectivos nombr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FE2977" w14:paraId="337C8BD7" w14:textId="77777777" w:rsidTr="00FE2977">
        <w:tc>
          <w:tcPr>
            <w:tcW w:w="3037" w:type="dxa"/>
          </w:tcPr>
          <w:p w14:paraId="02841776" w14:textId="1A47967C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Componente</w:t>
            </w:r>
          </w:p>
        </w:tc>
        <w:tc>
          <w:tcPr>
            <w:tcW w:w="3037" w:type="dxa"/>
          </w:tcPr>
          <w:p w14:paraId="2084AE5C" w14:textId="648328CB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Propiedad</w:t>
            </w:r>
          </w:p>
        </w:tc>
        <w:tc>
          <w:tcPr>
            <w:tcW w:w="3037" w:type="dxa"/>
          </w:tcPr>
          <w:p w14:paraId="1D21C483" w14:textId="5D035029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Valor</w:t>
            </w:r>
          </w:p>
        </w:tc>
      </w:tr>
      <w:tr w:rsidR="00FE2977" w14:paraId="7C052D3A" w14:textId="77777777" w:rsidTr="00FE2977">
        <w:trPr>
          <w:trHeight w:val="1647"/>
        </w:trPr>
        <w:tc>
          <w:tcPr>
            <w:tcW w:w="3037" w:type="dxa"/>
          </w:tcPr>
          <w:p w14:paraId="5D7A5D92" w14:textId="3EED2BD9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abel1</w:t>
            </w:r>
          </w:p>
          <w:p w14:paraId="4C04673C" w14:textId="0C7E31D0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abel2</w:t>
            </w:r>
          </w:p>
          <w:p w14:paraId="6A953366" w14:textId="0396819D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abel3</w:t>
            </w:r>
          </w:p>
          <w:p w14:paraId="0C192672" w14:textId="77777777" w:rsid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abel4</w:t>
            </w:r>
          </w:p>
          <w:p w14:paraId="4C0D7E10" w14:textId="46CB0183" w:rsidR="00B87439" w:rsidRPr="00FE2977" w:rsidRDefault="00B87439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Label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037" w:type="dxa"/>
          </w:tcPr>
          <w:p w14:paraId="0A9AC2FA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4D1B163D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257A279C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60C06067" w14:textId="77777777" w:rsid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3CAA062D" w14:textId="4F3F3698" w:rsidR="00B87439" w:rsidRPr="00FE2977" w:rsidRDefault="00B87439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</w:tc>
        <w:tc>
          <w:tcPr>
            <w:tcW w:w="3037" w:type="dxa"/>
          </w:tcPr>
          <w:p w14:paraId="6684038C" w14:textId="67BEE06C" w:rsidR="00FE2977" w:rsidRPr="00FE2977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ón de estudiantes</w:t>
            </w:r>
          </w:p>
          <w:p w14:paraId="7B2B7606" w14:textId="028671A8" w:rsidR="00FE2977" w:rsidRPr="00FE2977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udiante</w:t>
            </w:r>
          </w:p>
          <w:p w14:paraId="68226F85" w14:textId="6A6C92AD" w:rsidR="00FE2977" w:rsidRPr="00FE2977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  <w:p w14:paraId="5A303343" w14:textId="77777777" w:rsidR="00FE2977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</w:t>
            </w:r>
          </w:p>
          <w:p w14:paraId="61BBC86F" w14:textId="73EB23F5" w:rsidR="00B87439" w:rsidRPr="00FE2977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o</w:t>
            </w:r>
          </w:p>
        </w:tc>
      </w:tr>
      <w:tr w:rsidR="00FE2977" w14:paraId="71550CDF" w14:textId="77777777" w:rsidTr="00B87439">
        <w:trPr>
          <w:trHeight w:val="976"/>
        </w:trPr>
        <w:tc>
          <w:tcPr>
            <w:tcW w:w="3037" w:type="dxa"/>
          </w:tcPr>
          <w:p w14:paraId="6C74D7B1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Box1</w:t>
            </w:r>
          </w:p>
          <w:p w14:paraId="2A3D710D" w14:textId="2061532C" w:rsidR="00FE2977" w:rsidRPr="00FE2977" w:rsidRDefault="00FE2977" w:rsidP="00B87439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Box2</w:t>
            </w:r>
          </w:p>
        </w:tc>
        <w:tc>
          <w:tcPr>
            <w:tcW w:w="3037" w:type="dxa"/>
          </w:tcPr>
          <w:p w14:paraId="72252229" w14:textId="14F08986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1226CC01" w14:textId="50C08E08" w:rsidR="00FE2977" w:rsidRPr="00FE2977" w:rsidRDefault="00FE2977" w:rsidP="00B87439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</w:tc>
        <w:tc>
          <w:tcPr>
            <w:tcW w:w="3037" w:type="dxa"/>
          </w:tcPr>
          <w:p w14:paraId="7CE81CAF" w14:textId="6EC88FDE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xt</w:t>
            </w:r>
            <w:r w:rsidR="00B87439">
              <w:rPr>
                <w:sz w:val="24"/>
                <w:szCs w:val="24"/>
              </w:rPr>
              <w:t>Estudiante</w:t>
            </w:r>
          </w:p>
          <w:p w14:paraId="756CFDE4" w14:textId="0615BAF3" w:rsidR="00FE2977" w:rsidRPr="00FE2977" w:rsidRDefault="00FE2977" w:rsidP="00B87439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xt</w:t>
            </w:r>
            <w:r w:rsidR="00B87439">
              <w:rPr>
                <w:sz w:val="24"/>
                <w:szCs w:val="24"/>
              </w:rPr>
              <w:t>Nota</w:t>
            </w:r>
          </w:p>
        </w:tc>
      </w:tr>
      <w:tr w:rsidR="00FE2977" w14:paraId="61CE22B7" w14:textId="77777777" w:rsidTr="00FE2977">
        <w:trPr>
          <w:trHeight w:val="1270"/>
        </w:trPr>
        <w:tc>
          <w:tcPr>
            <w:tcW w:w="3037" w:type="dxa"/>
          </w:tcPr>
          <w:p w14:paraId="52C8479B" w14:textId="44ED75F9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1</w:t>
            </w:r>
          </w:p>
          <w:p w14:paraId="64D3A167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</w:p>
          <w:p w14:paraId="2F9899C2" w14:textId="25E3E55B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2</w:t>
            </w:r>
          </w:p>
          <w:p w14:paraId="32E28DFB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</w:p>
          <w:p w14:paraId="0B37BB61" w14:textId="77777777" w:rsid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3</w:t>
            </w:r>
          </w:p>
          <w:p w14:paraId="7A3B60D4" w14:textId="77777777" w:rsidR="00B87439" w:rsidRDefault="00B87439" w:rsidP="00FE2977">
            <w:pPr>
              <w:jc w:val="center"/>
              <w:rPr>
                <w:sz w:val="24"/>
                <w:szCs w:val="24"/>
              </w:rPr>
            </w:pPr>
          </w:p>
          <w:p w14:paraId="52FE90B0" w14:textId="207E12DE" w:rsidR="00B87439" w:rsidRPr="00FE2977" w:rsidRDefault="00B87439" w:rsidP="00B87439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</w:t>
            </w:r>
            <w:r>
              <w:rPr>
                <w:sz w:val="24"/>
                <w:szCs w:val="24"/>
              </w:rPr>
              <w:t>4</w:t>
            </w:r>
          </w:p>
          <w:p w14:paraId="0B018A88" w14:textId="77777777" w:rsidR="00B87439" w:rsidRPr="00FE2977" w:rsidRDefault="00B87439" w:rsidP="00B87439">
            <w:pPr>
              <w:jc w:val="center"/>
              <w:rPr>
                <w:sz w:val="24"/>
                <w:szCs w:val="24"/>
              </w:rPr>
            </w:pPr>
          </w:p>
          <w:p w14:paraId="309CB7D2" w14:textId="538FC3A3" w:rsidR="00B87439" w:rsidRPr="00FE2977" w:rsidRDefault="00B87439" w:rsidP="00B87439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utton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037" w:type="dxa"/>
          </w:tcPr>
          <w:p w14:paraId="42B8C112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6336B50F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44CCDD6F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7489C7AB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64BDD837" w14:textId="77777777" w:rsidR="00FE2977" w:rsidRP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67D61748" w14:textId="77777777" w:rsidR="00FE2977" w:rsidRDefault="00FE2977" w:rsidP="00FE2977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1B4812C7" w14:textId="77777777" w:rsidR="00B87439" w:rsidRPr="00FE2977" w:rsidRDefault="00B87439" w:rsidP="00B87439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37052C2B" w14:textId="77777777" w:rsidR="00B87439" w:rsidRPr="00FE2977" w:rsidRDefault="00B87439" w:rsidP="00B87439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5C7C3939" w14:textId="77777777" w:rsidR="00B87439" w:rsidRPr="00FE2977" w:rsidRDefault="00B87439" w:rsidP="00B87439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0744C0D8" w14:textId="24AC241D" w:rsidR="00B87439" w:rsidRPr="00FE2977" w:rsidRDefault="00B87439" w:rsidP="00B87439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</w:tc>
        <w:tc>
          <w:tcPr>
            <w:tcW w:w="3037" w:type="dxa"/>
          </w:tcPr>
          <w:p w14:paraId="75AAB0DF" w14:textId="543AB3A7" w:rsidR="00FE2977" w:rsidRPr="00FE2977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gar</w:t>
            </w:r>
          </w:p>
          <w:p w14:paraId="2315D9A6" w14:textId="2CBC862A" w:rsidR="00FE2977" w:rsidRPr="00FE2977" w:rsidRDefault="00FE2977" w:rsidP="00B87439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tn</w:t>
            </w:r>
            <w:r w:rsidR="00B87439">
              <w:rPr>
                <w:sz w:val="24"/>
                <w:szCs w:val="24"/>
              </w:rPr>
              <w:t>A</w:t>
            </w:r>
            <w:r w:rsidR="00B87439">
              <w:rPr>
                <w:sz w:val="24"/>
                <w:szCs w:val="24"/>
              </w:rPr>
              <w:t>gregar</w:t>
            </w:r>
          </w:p>
          <w:p w14:paraId="527A223C" w14:textId="00C60B71" w:rsidR="00FE2977" w:rsidRPr="00FE2977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</w:t>
            </w:r>
          </w:p>
          <w:p w14:paraId="6C06B07C" w14:textId="1A2C986B" w:rsidR="00FE2977" w:rsidRPr="00FE2977" w:rsidRDefault="00FE2977" w:rsidP="00B87439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btn</w:t>
            </w:r>
            <w:r w:rsidR="00B87439">
              <w:rPr>
                <w:sz w:val="24"/>
                <w:szCs w:val="24"/>
              </w:rPr>
              <w:t>Eliminar</w:t>
            </w:r>
          </w:p>
          <w:p w14:paraId="39C3BE79" w14:textId="77777777" w:rsidR="00FE2977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</w:p>
          <w:p w14:paraId="393C62E5" w14:textId="25609A14" w:rsidR="00B87439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Editar</w:t>
            </w:r>
          </w:p>
          <w:p w14:paraId="0603B5C1" w14:textId="53F9A889" w:rsidR="00B87439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piar</w:t>
            </w:r>
          </w:p>
          <w:p w14:paraId="3EE2FF15" w14:textId="77777777" w:rsidR="00B87439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Limpiar</w:t>
            </w:r>
          </w:p>
          <w:p w14:paraId="3A077974" w14:textId="77777777" w:rsidR="00B87439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r</w:t>
            </w:r>
          </w:p>
          <w:p w14:paraId="73A6D1DE" w14:textId="771DC456" w:rsidR="00B87439" w:rsidRPr="00FE2977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Salir</w:t>
            </w:r>
          </w:p>
        </w:tc>
      </w:tr>
      <w:tr w:rsidR="00B87439" w14:paraId="067545F8" w14:textId="77777777" w:rsidTr="00B87439">
        <w:trPr>
          <w:trHeight w:val="681"/>
        </w:trPr>
        <w:tc>
          <w:tcPr>
            <w:tcW w:w="3037" w:type="dxa"/>
          </w:tcPr>
          <w:p w14:paraId="71F7009D" w14:textId="27075601" w:rsidR="00B87439" w:rsidRPr="00FE2977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oBox</w:t>
            </w:r>
          </w:p>
        </w:tc>
        <w:tc>
          <w:tcPr>
            <w:tcW w:w="3037" w:type="dxa"/>
          </w:tcPr>
          <w:p w14:paraId="2BDF7CD3" w14:textId="16D2C9A9" w:rsidR="00B87439" w:rsidRPr="00FE2977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037" w:type="dxa"/>
          </w:tcPr>
          <w:p w14:paraId="37C472CF" w14:textId="5D9F2CAB" w:rsidR="00B87439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bCurso</w:t>
            </w:r>
          </w:p>
        </w:tc>
      </w:tr>
      <w:tr w:rsidR="00B87439" w14:paraId="53F9075B" w14:textId="77777777" w:rsidTr="00B87439">
        <w:trPr>
          <w:trHeight w:val="681"/>
        </w:trPr>
        <w:tc>
          <w:tcPr>
            <w:tcW w:w="3037" w:type="dxa"/>
          </w:tcPr>
          <w:p w14:paraId="68B9BBE5" w14:textId="5E3F0AF7" w:rsidR="00B87439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Button1</w:t>
            </w:r>
          </w:p>
          <w:p w14:paraId="5A304E2C" w14:textId="77777777" w:rsidR="00B87439" w:rsidRDefault="00B87439" w:rsidP="00FE2977">
            <w:pPr>
              <w:jc w:val="center"/>
              <w:rPr>
                <w:sz w:val="24"/>
                <w:szCs w:val="24"/>
              </w:rPr>
            </w:pPr>
          </w:p>
          <w:p w14:paraId="5D9FE108" w14:textId="77777777" w:rsidR="00B87439" w:rsidRDefault="00B87439" w:rsidP="00B8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Button</w:t>
            </w:r>
            <w:r>
              <w:rPr>
                <w:sz w:val="24"/>
                <w:szCs w:val="24"/>
              </w:rPr>
              <w:t>2</w:t>
            </w:r>
          </w:p>
          <w:p w14:paraId="2839C299" w14:textId="658C9793" w:rsidR="00B87439" w:rsidRDefault="00B87439" w:rsidP="00B87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</w:tcPr>
          <w:p w14:paraId="1E8E33FD" w14:textId="77777777" w:rsidR="00B87439" w:rsidRPr="00FE2977" w:rsidRDefault="00B87439" w:rsidP="00B87439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506D32C5" w14:textId="77777777" w:rsidR="00B87439" w:rsidRPr="00FE2977" w:rsidRDefault="00B87439" w:rsidP="00B87439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  <w:p w14:paraId="0841A2CF" w14:textId="77777777" w:rsidR="00B87439" w:rsidRPr="00FE2977" w:rsidRDefault="00B87439" w:rsidP="00B87439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Text</w:t>
            </w:r>
          </w:p>
          <w:p w14:paraId="4AEB216D" w14:textId="5988C8B2" w:rsidR="00B87439" w:rsidRDefault="00B87439" w:rsidP="00B87439">
            <w:pPr>
              <w:jc w:val="center"/>
              <w:rPr>
                <w:sz w:val="24"/>
                <w:szCs w:val="24"/>
              </w:rPr>
            </w:pPr>
            <w:r w:rsidRPr="00FE2977">
              <w:rPr>
                <w:sz w:val="24"/>
                <w:szCs w:val="24"/>
              </w:rPr>
              <w:t>Name</w:t>
            </w:r>
          </w:p>
        </w:tc>
        <w:tc>
          <w:tcPr>
            <w:tcW w:w="3037" w:type="dxa"/>
          </w:tcPr>
          <w:p w14:paraId="58C96C4B" w14:textId="635BADD9" w:rsidR="00B87439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culino</w:t>
            </w:r>
          </w:p>
          <w:p w14:paraId="5FDF8A1C" w14:textId="77777777" w:rsidR="00B87439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tnMasculino</w:t>
            </w:r>
          </w:p>
          <w:p w14:paraId="2F28E247" w14:textId="77777777" w:rsidR="00B87439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enino</w:t>
            </w:r>
          </w:p>
          <w:p w14:paraId="396E3521" w14:textId="25780843" w:rsidR="00B87439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tnFemenino</w:t>
            </w:r>
          </w:p>
        </w:tc>
      </w:tr>
      <w:tr w:rsidR="00B87439" w14:paraId="755E8215" w14:textId="77777777" w:rsidTr="00B87439">
        <w:trPr>
          <w:trHeight w:val="681"/>
        </w:trPr>
        <w:tc>
          <w:tcPr>
            <w:tcW w:w="3037" w:type="dxa"/>
          </w:tcPr>
          <w:p w14:paraId="43E51C31" w14:textId="2A58A9C7" w:rsidR="00B87439" w:rsidRDefault="00B87439" w:rsidP="00F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GridView</w:t>
            </w:r>
          </w:p>
        </w:tc>
        <w:tc>
          <w:tcPr>
            <w:tcW w:w="3037" w:type="dxa"/>
          </w:tcPr>
          <w:p w14:paraId="477763B2" w14:textId="56BF55ED" w:rsidR="00B87439" w:rsidRPr="00FE2977" w:rsidRDefault="00B87439" w:rsidP="00B8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037" w:type="dxa"/>
          </w:tcPr>
          <w:p w14:paraId="4A38854C" w14:textId="758ACC54" w:rsidR="00B87439" w:rsidRDefault="00B87439" w:rsidP="00FE2977">
            <w:pPr>
              <w:jc w:val="center"/>
              <w:rPr>
                <w:sz w:val="24"/>
                <w:szCs w:val="24"/>
              </w:rPr>
            </w:pPr>
            <w:r w:rsidRPr="00B87439">
              <w:rPr>
                <w:sz w:val="24"/>
                <w:szCs w:val="24"/>
              </w:rPr>
              <w:t>dgvResultado</w:t>
            </w:r>
          </w:p>
        </w:tc>
      </w:tr>
    </w:tbl>
    <w:p w14:paraId="155FF0E7" w14:textId="1CA9860B" w:rsidR="00FE2977" w:rsidRDefault="00FE2977" w:rsidP="00FE2977"/>
    <w:p w14:paraId="2E880959" w14:textId="77777777" w:rsidR="00FE2977" w:rsidRPr="006F160A" w:rsidRDefault="00FE2977" w:rsidP="00FE2977">
      <w:pPr>
        <w:rPr>
          <w:rFonts w:ascii="Arial" w:hAnsi="Arial" w:cs="Arial"/>
          <w:color w:val="000000"/>
          <w:sz w:val="20"/>
          <w:szCs w:val="20"/>
        </w:rPr>
      </w:pPr>
    </w:p>
    <w:p w14:paraId="0B6B62E6" w14:textId="1CAF0DC5" w:rsidR="0093373D" w:rsidRDefault="00B87439" w:rsidP="00FE2977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2B0071A" wp14:editId="3831231A">
            <wp:extent cx="3724275" cy="335043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8224" cy="33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B77F" w14:textId="420B4CF2" w:rsidR="00FE2977" w:rsidRDefault="00FE2977" w:rsidP="00FE2977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4693A72C" w14:textId="6A10B8A7" w:rsidR="00FE2977" w:rsidRDefault="00FE2977" w:rsidP="00FE2977">
      <w:pPr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so2.</w:t>
      </w:r>
      <w:r w:rsidR="00CD2A06">
        <w:rPr>
          <w:rFonts w:ascii="Arial" w:hAnsi="Arial" w:cs="Arial"/>
          <w:color w:val="000000"/>
          <w:sz w:val="20"/>
          <w:szCs w:val="20"/>
        </w:rPr>
        <w:t>Ingresamos al código del btn</w:t>
      </w:r>
      <w:r w:rsidR="00CB391F">
        <w:rPr>
          <w:rFonts w:ascii="Arial" w:hAnsi="Arial" w:cs="Arial"/>
          <w:color w:val="000000"/>
          <w:sz w:val="20"/>
          <w:szCs w:val="20"/>
        </w:rPr>
        <w:t>Agregar</w:t>
      </w:r>
      <w:r w:rsidR="00CD2A06">
        <w:rPr>
          <w:rFonts w:ascii="Arial" w:hAnsi="Arial" w:cs="Arial"/>
          <w:color w:val="000000"/>
          <w:sz w:val="20"/>
          <w:szCs w:val="20"/>
        </w:rPr>
        <w:t>.</w:t>
      </w:r>
    </w:p>
    <w:p w14:paraId="115103FF" w14:textId="6C12F619" w:rsidR="00CD2A06" w:rsidRDefault="00CD2A06" w:rsidP="00FE2977">
      <w:pPr>
        <w:jc w:val="left"/>
        <w:rPr>
          <w:rFonts w:ascii="Arial" w:hAnsi="Arial" w:cs="Arial"/>
          <w:color w:val="000000"/>
          <w:sz w:val="20"/>
          <w:szCs w:val="20"/>
        </w:rPr>
      </w:pPr>
    </w:p>
    <w:p w14:paraId="2E7805B9" w14:textId="7CCADB58" w:rsidR="00CD2A06" w:rsidRDefault="00CB391F" w:rsidP="00CD2A06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D4DB403" wp14:editId="7DFBA766">
            <wp:extent cx="4848225" cy="2698124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2712" cy="270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A962" w14:textId="7CBAED17" w:rsidR="00CD2A06" w:rsidRDefault="00CD2A06" w:rsidP="00FE2977">
      <w:pPr>
        <w:jc w:val="left"/>
        <w:rPr>
          <w:rFonts w:ascii="Arial" w:hAnsi="Arial" w:cs="Arial"/>
          <w:color w:val="000000"/>
          <w:sz w:val="20"/>
          <w:szCs w:val="20"/>
        </w:rPr>
      </w:pPr>
    </w:p>
    <w:p w14:paraId="3147C80E" w14:textId="7678C9AF" w:rsidR="00CD2A06" w:rsidRDefault="00CD2A06" w:rsidP="00CD2A06">
      <w:pPr>
        <w:jc w:val="left"/>
        <w:rPr>
          <w:rFonts w:ascii="Arial" w:hAnsi="Arial" w:cs="Arial"/>
          <w:color w:val="000000"/>
          <w:sz w:val="20"/>
          <w:szCs w:val="20"/>
        </w:rPr>
      </w:pPr>
    </w:p>
    <w:p w14:paraId="12DE3903" w14:textId="723DD412" w:rsidR="00CB391F" w:rsidRDefault="00CB391F" w:rsidP="00CD2A06">
      <w:pPr>
        <w:jc w:val="left"/>
        <w:rPr>
          <w:rFonts w:ascii="Arial" w:hAnsi="Arial" w:cs="Arial"/>
          <w:color w:val="000000"/>
          <w:sz w:val="20"/>
          <w:szCs w:val="20"/>
        </w:rPr>
      </w:pPr>
    </w:p>
    <w:p w14:paraId="48FDA848" w14:textId="462DA1CE" w:rsidR="00CB391F" w:rsidRDefault="00CB391F" w:rsidP="00CD2A06">
      <w:pPr>
        <w:jc w:val="left"/>
        <w:rPr>
          <w:rFonts w:ascii="Arial" w:hAnsi="Arial" w:cs="Arial"/>
          <w:color w:val="000000"/>
          <w:sz w:val="20"/>
          <w:szCs w:val="20"/>
        </w:rPr>
      </w:pPr>
    </w:p>
    <w:p w14:paraId="5FA538E5" w14:textId="77777777" w:rsidR="00CB391F" w:rsidRDefault="00CB391F" w:rsidP="00CD2A06">
      <w:pPr>
        <w:jc w:val="left"/>
        <w:rPr>
          <w:rFonts w:ascii="Arial" w:hAnsi="Arial" w:cs="Arial"/>
          <w:color w:val="000000"/>
          <w:sz w:val="20"/>
          <w:szCs w:val="20"/>
        </w:rPr>
      </w:pPr>
    </w:p>
    <w:p w14:paraId="6DB875D7" w14:textId="746D1342" w:rsidR="008F6762" w:rsidRDefault="00CD2A06" w:rsidP="00CB391F">
      <w:pPr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Paso</w:t>
      </w:r>
      <w:r w:rsidR="008F6762">
        <w:rPr>
          <w:rFonts w:ascii="Arial" w:hAnsi="Arial" w:cs="Arial"/>
          <w:color w:val="000000"/>
          <w:sz w:val="20"/>
          <w:szCs w:val="20"/>
        </w:rPr>
        <w:t>3.Ingresamos el código al btnLimpiar e ingresamos al siguiente código.</w:t>
      </w:r>
    </w:p>
    <w:p w14:paraId="3D9B4C56" w14:textId="09C97B25" w:rsidR="00CD2A06" w:rsidRDefault="00CD2A06" w:rsidP="00CB391F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  <w:r w:rsidR="008F6762">
        <w:rPr>
          <w:rFonts w:ascii="Arial" w:hAnsi="Arial" w:cs="Arial"/>
          <w:color w:val="000000"/>
          <w:sz w:val="20"/>
          <w:szCs w:val="20"/>
        </w:rPr>
        <w:tab/>
      </w:r>
      <w:r w:rsidR="00CB391F">
        <w:rPr>
          <w:noProof/>
        </w:rPr>
        <w:drawing>
          <wp:inline distT="0" distB="0" distL="0" distR="0" wp14:anchorId="08B17910" wp14:editId="7835DF61">
            <wp:extent cx="4065905" cy="10953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722" cy="11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CEA4" w14:textId="546D1CAF" w:rsidR="00CB391F" w:rsidRDefault="00CB391F" w:rsidP="00CB391F">
      <w:pPr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so</w:t>
      </w:r>
      <w:r>
        <w:rPr>
          <w:rFonts w:ascii="Arial" w:hAnsi="Arial" w:cs="Arial"/>
          <w:color w:val="000000"/>
          <w:sz w:val="20"/>
          <w:szCs w:val="20"/>
        </w:rPr>
        <w:t xml:space="preserve"> 4. Ingresamos</w:t>
      </w:r>
      <w:r>
        <w:rPr>
          <w:rFonts w:ascii="Arial" w:hAnsi="Arial" w:cs="Arial"/>
          <w:color w:val="000000"/>
          <w:sz w:val="20"/>
          <w:szCs w:val="20"/>
        </w:rPr>
        <w:t xml:space="preserve"> el código al btn</w:t>
      </w:r>
      <w:r>
        <w:rPr>
          <w:rFonts w:ascii="Arial" w:hAnsi="Arial" w:cs="Arial"/>
          <w:color w:val="000000"/>
          <w:sz w:val="20"/>
          <w:szCs w:val="20"/>
        </w:rPr>
        <w:t>Eliminar</w:t>
      </w:r>
      <w:r>
        <w:rPr>
          <w:rFonts w:ascii="Arial" w:hAnsi="Arial" w:cs="Arial"/>
          <w:color w:val="000000"/>
          <w:sz w:val="20"/>
          <w:szCs w:val="20"/>
        </w:rPr>
        <w:t xml:space="preserve"> e ingresamos al siguiente código.</w:t>
      </w:r>
    </w:p>
    <w:p w14:paraId="1185E90D" w14:textId="520CDFBB" w:rsidR="00CB391F" w:rsidRDefault="00CB391F" w:rsidP="00CB391F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2EFEC83" wp14:editId="3681CED0">
            <wp:extent cx="4508519" cy="1438910"/>
            <wp:effectExtent l="0" t="0" r="635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8666" cy="143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6991" w14:textId="1796AC16" w:rsidR="00CB391F" w:rsidRDefault="00CB391F" w:rsidP="00CB391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so </w:t>
      </w: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 Ingresamos el código al btn</w:t>
      </w:r>
      <w:r>
        <w:rPr>
          <w:rFonts w:ascii="Arial" w:hAnsi="Arial" w:cs="Arial"/>
          <w:color w:val="000000"/>
          <w:sz w:val="20"/>
          <w:szCs w:val="20"/>
        </w:rPr>
        <w:t>Editar</w:t>
      </w:r>
      <w:r>
        <w:rPr>
          <w:rFonts w:ascii="Arial" w:hAnsi="Arial" w:cs="Arial"/>
          <w:color w:val="000000"/>
          <w:sz w:val="20"/>
          <w:szCs w:val="20"/>
        </w:rPr>
        <w:t xml:space="preserve"> e ingresamos al siguiente código</w:t>
      </w:r>
    </w:p>
    <w:p w14:paraId="22357A8E" w14:textId="78AB663C" w:rsidR="00CB391F" w:rsidRDefault="00CB391F" w:rsidP="00CB391F">
      <w:pPr>
        <w:rPr>
          <w:rFonts w:ascii="Arial" w:hAnsi="Arial" w:cs="Arial"/>
          <w:color w:val="000000"/>
          <w:sz w:val="20"/>
          <w:szCs w:val="20"/>
        </w:rPr>
      </w:pPr>
    </w:p>
    <w:p w14:paraId="627E0507" w14:textId="0F3F9876" w:rsidR="00CB391F" w:rsidRDefault="00CB391F" w:rsidP="00CB391F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5C8A5BC" wp14:editId="2D85E592">
            <wp:extent cx="3438525" cy="19658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117" cy="19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40C9" w14:textId="49D72886" w:rsidR="00CB391F" w:rsidRDefault="00CB391F" w:rsidP="00CB391F">
      <w:pPr>
        <w:rPr>
          <w:rFonts w:ascii="Arial" w:hAnsi="Arial" w:cs="Arial"/>
          <w:color w:val="000000"/>
          <w:sz w:val="20"/>
          <w:szCs w:val="20"/>
        </w:rPr>
      </w:pPr>
    </w:p>
    <w:p w14:paraId="5E3A7DC9" w14:textId="77777777" w:rsidR="00CB391F" w:rsidRDefault="00CB391F" w:rsidP="00CB391F">
      <w:pPr>
        <w:rPr>
          <w:rFonts w:ascii="Arial" w:hAnsi="Arial" w:cs="Arial"/>
          <w:color w:val="000000"/>
          <w:sz w:val="20"/>
          <w:szCs w:val="20"/>
        </w:rPr>
      </w:pPr>
    </w:p>
    <w:p w14:paraId="4DD8CFD4" w14:textId="5A6E248A" w:rsidR="008F6762" w:rsidRDefault="008F6762" w:rsidP="008F6762">
      <w:pPr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so </w:t>
      </w:r>
      <w:r w:rsidR="00CB391F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>. Ingresamos el código al btnSalir e ingresamos al siguiente código.</w:t>
      </w:r>
    </w:p>
    <w:p w14:paraId="12EF513E" w14:textId="33DCD420" w:rsidR="008F6762" w:rsidRDefault="008F6762" w:rsidP="008F6762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9C2A977" wp14:editId="1F9D3808">
            <wp:extent cx="3924300" cy="92619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1897" cy="9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DA32" w14:textId="7ED03C29" w:rsidR="00B87439" w:rsidRDefault="00CB391F" w:rsidP="00F67BA5">
      <w:pPr>
        <w:pStyle w:val="Ttulo1"/>
        <w:spacing w:line="360" w:lineRule="auto"/>
        <w:rPr>
          <w:rFonts w:ascii="Arial" w:hAnsi="Arial" w:cs="Arial"/>
          <w:color w:val="000000"/>
          <w:sz w:val="24"/>
          <w:szCs w:val="20"/>
        </w:rPr>
      </w:pPr>
      <w:bookmarkStart w:id="5" w:name="_Toc394507360"/>
      <w:r>
        <w:rPr>
          <w:rFonts w:ascii="Arial" w:hAnsi="Arial" w:cs="Arial"/>
          <w:color w:val="000000"/>
          <w:sz w:val="24"/>
          <w:szCs w:val="20"/>
        </w:rPr>
        <w:t>Resultados</w:t>
      </w:r>
    </w:p>
    <w:p w14:paraId="15A0FF7C" w14:textId="5C7604FF" w:rsidR="00CB391F" w:rsidRDefault="00CB391F" w:rsidP="00CB391F"/>
    <w:p w14:paraId="36AA9962" w14:textId="57EE4F9B" w:rsidR="00CB391F" w:rsidRDefault="00CB391F" w:rsidP="00CB391F">
      <w:r>
        <w:lastRenderedPageBreak/>
        <w:t>Podemos concluir que el resultado fue exitoso como se observa en la imagen</w:t>
      </w:r>
    </w:p>
    <w:p w14:paraId="0A2780F4" w14:textId="77777777" w:rsidR="00CB391F" w:rsidRPr="00CB391F" w:rsidRDefault="00CB391F" w:rsidP="00CB391F"/>
    <w:p w14:paraId="4A782A40" w14:textId="3A92CE38" w:rsidR="00CB391F" w:rsidRDefault="00CB391F" w:rsidP="00CB391F">
      <w:pPr>
        <w:jc w:val="center"/>
      </w:pPr>
      <w:r>
        <w:rPr>
          <w:noProof/>
        </w:rPr>
        <w:drawing>
          <wp:inline distT="0" distB="0" distL="0" distR="0" wp14:anchorId="50AFD77E" wp14:editId="2D694542">
            <wp:extent cx="3438525" cy="311228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4301" cy="311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FAA2" w14:textId="4702D13E" w:rsidR="00CB391F" w:rsidRDefault="00CB391F" w:rsidP="00CB391F">
      <w:pPr>
        <w:jc w:val="center"/>
      </w:pPr>
    </w:p>
    <w:p w14:paraId="5222096B" w14:textId="35CB7F37" w:rsidR="00CB391F" w:rsidRDefault="00CB391F" w:rsidP="00CB391F">
      <w:pPr>
        <w:jc w:val="left"/>
      </w:pPr>
      <w:r>
        <w:t>El programa os deja ingresar el nombre de un estudiante seleccionar el curso al que desee registrarse y a su vez se puede ingresar la nota del estudian y luego su sexo.</w:t>
      </w:r>
    </w:p>
    <w:p w14:paraId="5ADC31E7" w14:textId="4D5C669B" w:rsidR="00CB391F" w:rsidRPr="00CB391F" w:rsidRDefault="00CB391F" w:rsidP="00CB391F">
      <w:pPr>
        <w:jc w:val="left"/>
      </w:pPr>
      <w:r>
        <w:t>Luego esta se mostrará en el DataGridView mostrando los datos que ingresemos.</w:t>
      </w:r>
    </w:p>
    <w:p w14:paraId="166350D3" w14:textId="4C087874" w:rsidR="00654369" w:rsidRPr="00F67BA5" w:rsidRDefault="00CB2B0E" w:rsidP="00F67BA5">
      <w:pPr>
        <w:pStyle w:val="Ttulo1"/>
        <w:spacing w:line="360" w:lineRule="auto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C</w:t>
      </w:r>
      <w:r w:rsidR="00654369" w:rsidRPr="00F67BA5">
        <w:rPr>
          <w:rFonts w:ascii="Arial" w:hAnsi="Arial" w:cs="Arial"/>
          <w:color w:val="000000"/>
          <w:sz w:val="24"/>
          <w:szCs w:val="20"/>
        </w:rPr>
        <w:t>ONCLUSIONES</w:t>
      </w:r>
      <w:bookmarkEnd w:id="5"/>
    </w:p>
    <w:p w14:paraId="27C4B741" w14:textId="40B71154" w:rsidR="00215298" w:rsidRPr="00697858" w:rsidRDefault="00CB391F" w:rsidP="00F67B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Podeos concluir que la herramienta </w:t>
      </w:r>
      <w:r>
        <w:t>DataGridView</w:t>
      </w:r>
      <w:r>
        <w:t xml:space="preserve"> nos puede ayudar bastante a organizar los datos</w:t>
      </w:r>
      <w:r w:rsidR="00215298">
        <w:t>.</w:t>
      </w:r>
    </w:p>
    <w:p w14:paraId="276F3A7C" w14:textId="77777777" w:rsidR="00654369" w:rsidRPr="00F67BA5" w:rsidRDefault="00654369" w:rsidP="00F67BA5">
      <w:pPr>
        <w:pStyle w:val="Ttulo1"/>
        <w:spacing w:line="360" w:lineRule="auto"/>
        <w:rPr>
          <w:rFonts w:ascii="Arial" w:hAnsi="Arial" w:cs="Arial"/>
          <w:color w:val="000000"/>
          <w:sz w:val="24"/>
          <w:szCs w:val="20"/>
        </w:rPr>
      </w:pPr>
      <w:bookmarkStart w:id="6" w:name="_Toc394507361"/>
      <w:r w:rsidRPr="00F67BA5">
        <w:rPr>
          <w:rFonts w:ascii="Arial" w:hAnsi="Arial" w:cs="Arial"/>
          <w:color w:val="000000"/>
          <w:sz w:val="24"/>
          <w:szCs w:val="20"/>
        </w:rPr>
        <w:t>RECOMENDACIONES</w:t>
      </w:r>
      <w:bookmarkEnd w:id="6"/>
    </w:p>
    <w:p w14:paraId="0F271FFE" w14:textId="40D66934" w:rsidR="000062A6" w:rsidRPr="00B028E9" w:rsidRDefault="00B028E9" w:rsidP="00F67B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Se recomienda usar un buble para poder recorrer un </w:t>
      </w:r>
      <w:proofErr w:type="gramStart"/>
      <w:r>
        <w:rPr>
          <w:rFonts w:ascii="Arial" w:hAnsi="Arial" w:cs="Arial"/>
          <w:sz w:val="20"/>
          <w:szCs w:val="20"/>
          <w:lang w:val="es-ES" w:eastAsia="es-ES"/>
        </w:rPr>
        <w:t>array ,</w:t>
      </w:r>
      <w:proofErr w:type="gramEnd"/>
      <w:r>
        <w:rPr>
          <w:rFonts w:ascii="Arial" w:hAnsi="Arial" w:cs="Arial"/>
          <w:sz w:val="20"/>
          <w:szCs w:val="20"/>
          <w:lang w:val="es-ES" w:eastAsia="es-ES"/>
        </w:rPr>
        <w:t xml:space="preserve"> también es importante saber que un array inicia en la posición cero.</w:t>
      </w:r>
    </w:p>
    <w:p w14:paraId="11B3BFD0" w14:textId="77777777" w:rsidR="00654369" w:rsidRPr="00F67BA5" w:rsidRDefault="00654369" w:rsidP="00F67BA5">
      <w:pPr>
        <w:pStyle w:val="Ttulo1"/>
        <w:spacing w:line="360" w:lineRule="auto"/>
        <w:rPr>
          <w:rFonts w:ascii="Arial" w:hAnsi="Arial" w:cs="Arial"/>
          <w:color w:val="000000"/>
          <w:sz w:val="24"/>
          <w:szCs w:val="20"/>
        </w:rPr>
      </w:pPr>
      <w:bookmarkStart w:id="7" w:name="_Toc394507363"/>
      <w:r w:rsidRPr="00F67BA5">
        <w:rPr>
          <w:rFonts w:ascii="Arial" w:hAnsi="Arial" w:cs="Arial"/>
          <w:color w:val="000000"/>
          <w:sz w:val="24"/>
          <w:szCs w:val="20"/>
        </w:rPr>
        <w:t>WEBGRAFIA</w:t>
      </w:r>
      <w:bookmarkEnd w:id="7"/>
    </w:p>
    <w:p w14:paraId="456C3E48" w14:textId="5DE9D6F9" w:rsidR="00C70A31" w:rsidRDefault="00215298" w:rsidP="00B028E9">
      <w:pPr>
        <w:autoSpaceDE w:val="0"/>
        <w:autoSpaceDN w:val="0"/>
        <w:adjustRightInd w:val="0"/>
        <w:spacing w:after="0" w:line="360" w:lineRule="auto"/>
        <w:jc w:val="left"/>
      </w:pPr>
      <w:hyperlink r:id="rId20" w:history="1">
        <w:r w:rsidRPr="009C144E">
          <w:rPr>
            <w:rStyle w:val="Hipervnculo"/>
          </w:rPr>
          <w:t>https://doc.4d.com/4Dv15/4D/15.6/Arrays-y-objetos-de-formulario.300-3817554.es.html</w:t>
        </w:r>
      </w:hyperlink>
      <w:r>
        <w:t xml:space="preserve"> </w:t>
      </w:r>
    </w:p>
    <w:p w14:paraId="6EE90750" w14:textId="641FBC11" w:rsidR="00215298" w:rsidRPr="00441ED6" w:rsidRDefault="00215298" w:rsidP="00B028E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hyperlink r:id="rId21" w:history="1">
        <w:r w:rsidRPr="009C144E">
          <w:rPr>
            <w:rStyle w:val="Hipervnculo"/>
            <w:rFonts w:ascii="Arial" w:hAnsi="Arial" w:cs="Arial"/>
            <w:b/>
          </w:rPr>
          <w:t>http://lineadecodigo.com/java/recorrer-un-arraylist/</w:t>
        </w:r>
      </w:hyperlink>
      <w:r>
        <w:rPr>
          <w:rFonts w:ascii="Arial" w:hAnsi="Arial" w:cs="Arial"/>
          <w:b/>
        </w:rPr>
        <w:t xml:space="preserve"> </w:t>
      </w:r>
    </w:p>
    <w:sectPr w:rsidR="00215298" w:rsidRPr="00441ED6" w:rsidSect="001028EC">
      <w:headerReference w:type="default" r:id="rId22"/>
      <w:footerReference w:type="default" r:id="rId23"/>
      <w:pgSz w:w="12240" w:h="15840"/>
      <w:pgMar w:top="1701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23B88" w14:textId="77777777" w:rsidR="008A5BB1" w:rsidRDefault="008A5BB1" w:rsidP="00441ED6">
      <w:pPr>
        <w:spacing w:after="0"/>
      </w:pPr>
      <w:r>
        <w:separator/>
      </w:r>
    </w:p>
  </w:endnote>
  <w:endnote w:type="continuationSeparator" w:id="0">
    <w:p w14:paraId="6BB4B0B7" w14:textId="77777777" w:rsidR="008A5BB1" w:rsidRDefault="008A5BB1" w:rsidP="00441E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1765782"/>
      <w:docPartObj>
        <w:docPartGallery w:val="Page Numbers (Bottom of Page)"/>
        <w:docPartUnique/>
      </w:docPartObj>
    </w:sdtPr>
    <w:sdtEndPr/>
    <w:sdtContent>
      <w:p w14:paraId="368E3BDF" w14:textId="77777777" w:rsidR="008F6D02" w:rsidRDefault="007A1D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CC7" w:rsidRPr="00864CC7">
          <w:rPr>
            <w:noProof/>
            <w:lang w:val="es-ES"/>
          </w:rPr>
          <w:t>8</w:t>
        </w:r>
        <w:r>
          <w:fldChar w:fldCharType="end"/>
        </w:r>
      </w:p>
    </w:sdtContent>
  </w:sdt>
  <w:p w14:paraId="099BA94A" w14:textId="77777777" w:rsidR="008F6D02" w:rsidRDefault="008A5B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46C06" w14:textId="77777777" w:rsidR="008A5BB1" w:rsidRDefault="008A5BB1" w:rsidP="00441ED6">
      <w:pPr>
        <w:spacing w:after="0"/>
      </w:pPr>
      <w:r>
        <w:separator/>
      </w:r>
    </w:p>
  </w:footnote>
  <w:footnote w:type="continuationSeparator" w:id="0">
    <w:p w14:paraId="0E942D20" w14:textId="77777777" w:rsidR="008A5BB1" w:rsidRDefault="008A5BB1" w:rsidP="00441E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8C9E" w14:textId="3CCB5899" w:rsidR="0077703E" w:rsidRPr="007C0DE1" w:rsidRDefault="00441ED6" w:rsidP="00B51917">
    <w:pPr>
      <w:pStyle w:val="Encabezado"/>
      <w:tabs>
        <w:tab w:val="clear" w:pos="4419"/>
        <w:tab w:val="clear" w:pos="8838"/>
        <w:tab w:val="right" w:pos="6663"/>
      </w:tabs>
    </w:pPr>
    <w:r>
      <w:t xml:space="preserve">INFORME DE LABORATORIO </w:t>
    </w:r>
    <w:r w:rsidR="007A1D9B" w:rsidRPr="007C0DE1">
      <w:rPr>
        <w:rFonts w:ascii="Arial" w:hAnsi="Arial" w:cs="Arial"/>
        <w:b/>
        <w:noProof/>
        <w:sz w:val="36"/>
        <w:szCs w:val="36"/>
        <w:lang w:eastAsia="es-PE"/>
      </w:rPr>
      <w:drawing>
        <wp:anchor distT="0" distB="0" distL="114300" distR="114300" simplePos="0" relativeHeight="251660288" behindDoc="0" locked="0" layoutInCell="1" allowOverlap="1" wp14:anchorId="4E5FE244" wp14:editId="4F783AA5">
          <wp:simplePos x="0" y="0"/>
          <wp:positionH relativeFrom="column">
            <wp:posOffset>-502976</wp:posOffset>
          </wp:positionH>
          <wp:positionV relativeFrom="paragraph">
            <wp:posOffset>-175326</wp:posOffset>
          </wp:positionV>
          <wp:extent cx="432291" cy="581112"/>
          <wp:effectExtent l="0" t="0" r="6350" b="0"/>
          <wp:wrapNone/>
          <wp:docPr id="2" name="Imagen 2" descr="C:\Users\EPIS\Documents\u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IS\Documents\u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91" cy="58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3E">
      <w:t xml:space="preserve"> ARRAYS</w:t>
    </w:r>
  </w:p>
  <w:p w14:paraId="731AA51F" w14:textId="77777777" w:rsidR="008F6D02" w:rsidRDefault="007A1D9B" w:rsidP="004C1354">
    <w:pPr>
      <w:pStyle w:val="Encabezado"/>
      <w:tabs>
        <w:tab w:val="clear" w:pos="4419"/>
        <w:tab w:val="clear" w:pos="8838"/>
        <w:tab w:val="left" w:pos="5956"/>
      </w:tabs>
    </w:pPr>
    <w:r w:rsidRPr="007C0DE1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EB404" wp14:editId="7BFCE2C1">
              <wp:simplePos x="0" y="0"/>
              <wp:positionH relativeFrom="column">
                <wp:posOffset>14605</wp:posOffset>
              </wp:positionH>
              <wp:positionV relativeFrom="paragraph">
                <wp:posOffset>26035</wp:posOffset>
              </wp:positionV>
              <wp:extent cx="5592445" cy="0"/>
              <wp:effectExtent l="0" t="0" r="27305" b="19050"/>
              <wp:wrapNone/>
              <wp:docPr id="10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2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589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" o:spid="_x0000_s1026" type="#_x0000_t32" style="position:absolute;margin-left:1.15pt;margin-top:2.05pt;width:440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" strokecolor="black [3213]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34EB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D49D9"/>
    <w:multiLevelType w:val="hybridMultilevel"/>
    <w:tmpl w:val="0158D54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9157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C3162"/>
    <w:multiLevelType w:val="hybridMultilevel"/>
    <w:tmpl w:val="47C83A56"/>
    <w:lvl w:ilvl="0" w:tplc="E4F2CD08">
      <w:start w:val="1"/>
      <w:numFmt w:val="lowerLetter"/>
      <w:lvlText w:val="%1."/>
      <w:lvlJc w:val="left"/>
      <w:pPr>
        <w:ind w:left="1059" w:hanging="360"/>
      </w:pPr>
      <w:rPr>
        <w:rFonts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779" w:hanging="360"/>
      </w:pPr>
    </w:lvl>
    <w:lvl w:ilvl="2" w:tplc="280A001B" w:tentative="1">
      <w:start w:val="1"/>
      <w:numFmt w:val="lowerRoman"/>
      <w:lvlText w:val="%3."/>
      <w:lvlJc w:val="right"/>
      <w:pPr>
        <w:ind w:left="2499" w:hanging="180"/>
      </w:pPr>
    </w:lvl>
    <w:lvl w:ilvl="3" w:tplc="280A000F" w:tentative="1">
      <w:start w:val="1"/>
      <w:numFmt w:val="decimal"/>
      <w:lvlText w:val="%4."/>
      <w:lvlJc w:val="left"/>
      <w:pPr>
        <w:ind w:left="3219" w:hanging="360"/>
      </w:pPr>
    </w:lvl>
    <w:lvl w:ilvl="4" w:tplc="280A0019" w:tentative="1">
      <w:start w:val="1"/>
      <w:numFmt w:val="lowerLetter"/>
      <w:lvlText w:val="%5."/>
      <w:lvlJc w:val="left"/>
      <w:pPr>
        <w:ind w:left="3939" w:hanging="360"/>
      </w:pPr>
    </w:lvl>
    <w:lvl w:ilvl="5" w:tplc="280A001B" w:tentative="1">
      <w:start w:val="1"/>
      <w:numFmt w:val="lowerRoman"/>
      <w:lvlText w:val="%6."/>
      <w:lvlJc w:val="right"/>
      <w:pPr>
        <w:ind w:left="4659" w:hanging="180"/>
      </w:pPr>
    </w:lvl>
    <w:lvl w:ilvl="6" w:tplc="280A000F" w:tentative="1">
      <w:start w:val="1"/>
      <w:numFmt w:val="decimal"/>
      <w:lvlText w:val="%7."/>
      <w:lvlJc w:val="left"/>
      <w:pPr>
        <w:ind w:left="5379" w:hanging="360"/>
      </w:pPr>
    </w:lvl>
    <w:lvl w:ilvl="7" w:tplc="280A0019" w:tentative="1">
      <w:start w:val="1"/>
      <w:numFmt w:val="lowerLetter"/>
      <w:lvlText w:val="%8."/>
      <w:lvlJc w:val="left"/>
      <w:pPr>
        <w:ind w:left="6099" w:hanging="360"/>
      </w:pPr>
    </w:lvl>
    <w:lvl w:ilvl="8" w:tplc="280A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" w15:restartNumberingAfterBreak="0">
    <w:nsid w:val="1D84023F"/>
    <w:multiLevelType w:val="hybridMultilevel"/>
    <w:tmpl w:val="2E0851C8"/>
    <w:lvl w:ilvl="0" w:tplc="300A5B0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630C79"/>
    <w:multiLevelType w:val="multilevel"/>
    <w:tmpl w:val="3C10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F5860"/>
    <w:multiLevelType w:val="hybridMultilevel"/>
    <w:tmpl w:val="EB90B35C"/>
    <w:lvl w:ilvl="0" w:tplc="F778804A">
      <w:numFmt w:val="bullet"/>
      <w:lvlText w:val="-"/>
      <w:lvlJc w:val="left"/>
      <w:pPr>
        <w:ind w:left="720" w:hanging="360"/>
      </w:pPr>
      <w:rPr>
        <w:rFonts w:ascii="Georgia" w:eastAsia="Calibri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3D75"/>
    <w:multiLevelType w:val="hybridMultilevel"/>
    <w:tmpl w:val="5854EC94"/>
    <w:lvl w:ilvl="0" w:tplc="E7C06C02">
      <w:start w:val="1"/>
      <w:numFmt w:val="upperRoman"/>
      <w:lvlText w:val="%1."/>
      <w:lvlJc w:val="center"/>
      <w:pPr>
        <w:ind w:left="1068" w:hanging="360"/>
      </w:pPr>
      <w:rPr>
        <w:rFonts w:hint="default"/>
        <w:b/>
        <w:sz w:val="24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8545E0"/>
    <w:multiLevelType w:val="hybridMultilevel"/>
    <w:tmpl w:val="73DC1CC4"/>
    <w:lvl w:ilvl="0" w:tplc="F778804A">
      <w:numFmt w:val="bullet"/>
      <w:lvlText w:val="-"/>
      <w:lvlJc w:val="left"/>
      <w:pPr>
        <w:ind w:left="1464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9" w15:restartNumberingAfterBreak="0">
    <w:nsid w:val="39D860E0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6746A7"/>
    <w:multiLevelType w:val="hybridMultilevel"/>
    <w:tmpl w:val="177A085C"/>
    <w:lvl w:ilvl="0" w:tplc="9B70B5CE">
      <w:start w:val="1"/>
      <w:numFmt w:val="lowerLetter"/>
      <w:lvlText w:val="%1."/>
      <w:lvlJc w:val="left"/>
      <w:pPr>
        <w:ind w:left="644" w:hanging="360"/>
      </w:pPr>
      <w:rPr>
        <w:rFonts w:ascii="Verdana" w:hAnsi="Verdana" w:cs="Verdan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18355A"/>
    <w:multiLevelType w:val="hybridMultilevel"/>
    <w:tmpl w:val="958C9F10"/>
    <w:lvl w:ilvl="0" w:tplc="828496DA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64" w:hanging="360"/>
      </w:pPr>
    </w:lvl>
    <w:lvl w:ilvl="2" w:tplc="280A001B" w:tentative="1">
      <w:start w:val="1"/>
      <w:numFmt w:val="lowerRoman"/>
      <w:lvlText w:val="%3."/>
      <w:lvlJc w:val="right"/>
      <w:pPr>
        <w:ind w:left="2184" w:hanging="180"/>
      </w:pPr>
    </w:lvl>
    <w:lvl w:ilvl="3" w:tplc="280A000F" w:tentative="1">
      <w:start w:val="1"/>
      <w:numFmt w:val="decimal"/>
      <w:lvlText w:val="%4."/>
      <w:lvlJc w:val="left"/>
      <w:pPr>
        <w:ind w:left="2904" w:hanging="360"/>
      </w:pPr>
    </w:lvl>
    <w:lvl w:ilvl="4" w:tplc="280A0019" w:tentative="1">
      <w:start w:val="1"/>
      <w:numFmt w:val="lowerLetter"/>
      <w:lvlText w:val="%5."/>
      <w:lvlJc w:val="left"/>
      <w:pPr>
        <w:ind w:left="3624" w:hanging="360"/>
      </w:pPr>
    </w:lvl>
    <w:lvl w:ilvl="5" w:tplc="280A001B" w:tentative="1">
      <w:start w:val="1"/>
      <w:numFmt w:val="lowerRoman"/>
      <w:lvlText w:val="%6."/>
      <w:lvlJc w:val="right"/>
      <w:pPr>
        <w:ind w:left="4344" w:hanging="180"/>
      </w:pPr>
    </w:lvl>
    <w:lvl w:ilvl="6" w:tplc="280A000F" w:tentative="1">
      <w:start w:val="1"/>
      <w:numFmt w:val="decimal"/>
      <w:lvlText w:val="%7."/>
      <w:lvlJc w:val="left"/>
      <w:pPr>
        <w:ind w:left="5064" w:hanging="360"/>
      </w:pPr>
    </w:lvl>
    <w:lvl w:ilvl="7" w:tplc="280A0019" w:tentative="1">
      <w:start w:val="1"/>
      <w:numFmt w:val="lowerLetter"/>
      <w:lvlText w:val="%8."/>
      <w:lvlJc w:val="left"/>
      <w:pPr>
        <w:ind w:left="5784" w:hanging="360"/>
      </w:pPr>
    </w:lvl>
    <w:lvl w:ilvl="8" w:tplc="28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48E24745"/>
    <w:multiLevelType w:val="hybridMultilevel"/>
    <w:tmpl w:val="A82ABE78"/>
    <w:lvl w:ilvl="0" w:tplc="F778804A">
      <w:numFmt w:val="bullet"/>
      <w:lvlText w:val="-"/>
      <w:lvlJc w:val="left"/>
      <w:pPr>
        <w:ind w:left="1776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BE379C5"/>
    <w:multiLevelType w:val="hybridMultilevel"/>
    <w:tmpl w:val="CFBE4796"/>
    <w:lvl w:ilvl="0" w:tplc="15B411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F00696"/>
    <w:multiLevelType w:val="hybridMultilevel"/>
    <w:tmpl w:val="CBCCEC50"/>
    <w:lvl w:ilvl="0" w:tplc="59DA98C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D464C2C"/>
    <w:multiLevelType w:val="hybridMultilevel"/>
    <w:tmpl w:val="040EDF1C"/>
    <w:lvl w:ilvl="0" w:tplc="F778804A">
      <w:numFmt w:val="bullet"/>
      <w:lvlText w:val="-"/>
      <w:lvlJc w:val="left"/>
      <w:pPr>
        <w:ind w:left="1464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6" w15:restartNumberingAfterBreak="0">
    <w:nsid w:val="54FE5502"/>
    <w:multiLevelType w:val="multilevel"/>
    <w:tmpl w:val="D234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8C44D1"/>
    <w:multiLevelType w:val="hybridMultilevel"/>
    <w:tmpl w:val="0D90C88C"/>
    <w:lvl w:ilvl="0" w:tplc="2BE2FB7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64" w:hanging="360"/>
      </w:pPr>
    </w:lvl>
    <w:lvl w:ilvl="2" w:tplc="280A001B" w:tentative="1">
      <w:start w:val="1"/>
      <w:numFmt w:val="lowerRoman"/>
      <w:lvlText w:val="%3."/>
      <w:lvlJc w:val="right"/>
      <w:pPr>
        <w:ind w:left="2184" w:hanging="180"/>
      </w:pPr>
    </w:lvl>
    <w:lvl w:ilvl="3" w:tplc="280A000F" w:tentative="1">
      <w:start w:val="1"/>
      <w:numFmt w:val="decimal"/>
      <w:lvlText w:val="%4."/>
      <w:lvlJc w:val="left"/>
      <w:pPr>
        <w:ind w:left="2904" w:hanging="360"/>
      </w:pPr>
    </w:lvl>
    <w:lvl w:ilvl="4" w:tplc="280A0019" w:tentative="1">
      <w:start w:val="1"/>
      <w:numFmt w:val="lowerLetter"/>
      <w:lvlText w:val="%5."/>
      <w:lvlJc w:val="left"/>
      <w:pPr>
        <w:ind w:left="3624" w:hanging="360"/>
      </w:pPr>
    </w:lvl>
    <w:lvl w:ilvl="5" w:tplc="280A001B" w:tentative="1">
      <w:start w:val="1"/>
      <w:numFmt w:val="lowerRoman"/>
      <w:lvlText w:val="%6."/>
      <w:lvlJc w:val="right"/>
      <w:pPr>
        <w:ind w:left="4344" w:hanging="180"/>
      </w:pPr>
    </w:lvl>
    <w:lvl w:ilvl="6" w:tplc="280A000F" w:tentative="1">
      <w:start w:val="1"/>
      <w:numFmt w:val="decimal"/>
      <w:lvlText w:val="%7."/>
      <w:lvlJc w:val="left"/>
      <w:pPr>
        <w:ind w:left="5064" w:hanging="360"/>
      </w:pPr>
    </w:lvl>
    <w:lvl w:ilvl="7" w:tplc="280A0019" w:tentative="1">
      <w:start w:val="1"/>
      <w:numFmt w:val="lowerLetter"/>
      <w:lvlText w:val="%8."/>
      <w:lvlJc w:val="left"/>
      <w:pPr>
        <w:ind w:left="5784" w:hanging="360"/>
      </w:pPr>
    </w:lvl>
    <w:lvl w:ilvl="8" w:tplc="28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5B755B2A"/>
    <w:multiLevelType w:val="hybridMultilevel"/>
    <w:tmpl w:val="2AF0B000"/>
    <w:lvl w:ilvl="0" w:tplc="F778804A">
      <w:numFmt w:val="bullet"/>
      <w:lvlText w:val="-"/>
      <w:lvlJc w:val="left"/>
      <w:pPr>
        <w:ind w:left="1464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9" w15:restartNumberingAfterBreak="0">
    <w:nsid w:val="5B7D01FB"/>
    <w:multiLevelType w:val="hybridMultilevel"/>
    <w:tmpl w:val="BC1ACA7E"/>
    <w:lvl w:ilvl="0" w:tplc="B1908CAA">
      <w:start w:val="1"/>
      <w:numFmt w:val="upperLetter"/>
      <w:lvlText w:val="%1."/>
      <w:lvlJc w:val="left"/>
      <w:pPr>
        <w:ind w:left="7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64" w:hanging="360"/>
      </w:pPr>
    </w:lvl>
    <w:lvl w:ilvl="2" w:tplc="280A001B" w:tentative="1">
      <w:start w:val="1"/>
      <w:numFmt w:val="lowerRoman"/>
      <w:lvlText w:val="%3."/>
      <w:lvlJc w:val="right"/>
      <w:pPr>
        <w:ind w:left="2184" w:hanging="180"/>
      </w:pPr>
    </w:lvl>
    <w:lvl w:ilvl="3" w:tplc="280A000F" w:tentative="1">
      <w:start w:val="1"/>
      <w:numFmt w:val="decimal"/>
      <w:lvlText w:val="%4."/>
      <w:lvlJc w:val="left"/>
      <w:pPr>
        <w:ind w:left="2904" w:hanging="360"/>
      </w:pPr>
    </w:lvl>
    <w:lvl w:ilvl="4" w:tplc="280A0019" w:tentative="1">
      <w:start w:val="1"/>
      <w:numFmt w:val="lowerLetter"/>
      <w:lvlText w:val="%5."/>
      <w:lvlJc w:val="left"/>
      <w:pPr>
        <w:ind w:left="3624" w:hanging="360"/>
      </w:pPr>
    </w:lvl>
    <w:lvl w:ilvl="5" w:tplc="280A001B" w:tentative="1">
      <w:start w:val="1"/>
      <w:numFmt w:val="lowerRoman"/>
      <w:lvlText w:val="%6."/>
      <w:lvlJc w:val="right"/>
      <w:pPr>
        <w:ind w:left="4344" w:hanging="180"/>
      </w:pPr>
    </w:lvl>
    <w:lvl w:ilvl="6" w:tplc="280A000F" w:tentative="1">
      <w:start w:val="1"/>
      <w:numFmt w:val="decimal"/>
      <w:lvlText w:val="%7."/>
      <w:lvlJc w:val="left"/>
      <w:pPr>
        <w:ind w:left="5064" w:hanging="360"/>
      </w:pPr>
    </w:lvl>
    <w:lvl w:ilvl="7" w:tplc="280A0019" w:tentative="1">
      <w:start w:val="1"/>
      <w:numFmt w:val="lowerLetter"/>
      <w:lvlText w:val="%8."/>
      <w:lvlJc w:val="left"/>
      <w:pPr>
        <w:ind w:left="5784" w:hanging="360"/>
      </w:pPr>
    </w:lvl>
    <w:lvl w:ilvl="8" w:tplc="28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5E164B68"/>
    <w:multiLevelType w:val="hybridMultilevel"/>
    <w:tmpl w:val="89445CF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47CD8"/>
    <w:multiLevelType w:val="hybridMultilevel"/>
    <w:tmpl w:val="CA5E30F8"/>
    <w:lvl w:ilvl="0" w:tplc="FA02DC9C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79" w:hanging="360"/>
      </w:pPr>
    </w:lvl>
    <w:lvl w:ilvl="2" w:tplc="280A001B" w:tentative="1">
      <w:start w:val="1"/>
      <w:numFmt w:val="lowerRoman"/>
      <w:lvlText w:val="%3."/>
      <w:lvlJc w:val="right"/>
      <w:pPr>
        <w:ind w:left="2499" w:hanging="180"/>
      </w:pPr>
    </w:lvl>
    <w:lvl w:ilvl="3" w:tplc="280A000F" w:tentative="1">
      <w:start w:val="1"/>
      <w:numFmt w:val="decimal"/>
      <w:lvlText w:val="%4."/>
      <w:lvlJc w:val="left"/>
      <w:pPr>
        <w:ind w:left="3219" w:hanging="360"/>
      </w:pPr>
    </w:lvl>
    <w:lvl w:ilvl="4" w:tplc="280A0019" w:tentative="1">
      <w:start w:val="1"/>
      <w:numFmt w:val="lowerLetter"/>
      <w:lvlText w:val="%5."/>
      <w:lvlJc w:val="left"/>
      <w:pPr>
        <w:ind w:left="3939" w:hanging="360"/>
      </w:pPr>
    </w:lvl>
    <w:lvl w:ilvl="5" w:tplc="280A001B" w:tentative="1">
      <w:start w:val="1"/>
      <w:numFmt w:val="lowerRoman"/>
      <w:lvlText w:val="%6."/>
      <w:lvlJc w:val="right"/>
      <w:pPr>
        <w:ind w:left="4659" w:hanging="180"/>
      </w:pPr>
    </w:lvl>
    <w:lvl w:ilvl="6" w:tplc="280A000F" w:tentative="1">
      <w:start w:val="1"/>
      <w:numFmt w:val="decimal"/>
      <w:lvlText w:val="%7."/>
      <w:lvlJc w:val="left"/>
      <w:pPr>
        <w:ind w:left="5379" w:hanging="360"/>
      </w:pPr>
    </w:lvl>
    <w:lvl w:ilvl="7" w:tplc="280A0019" w:tentative="1">
      <w:start w:val="1"/>
      <w:numFmt w:val="lowerLetter"/>
      <w:lvlText w:val="%8."/>
      <w:lvlJc w:val="left"/>
      <w:pPr>
        <w:ind w:left="6099" w:hanging="360"/>
      </w:pPr>
    </w:lvl>
    <w:lvl w:ilvl="8" w:tplc="280A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2" w15:restartNumberingAfterBreak="0">
    <w:nsid w:val="68293D6E"/>
    <w:multiLevelType w:val="hybridMultilevel"/>
    <w:tmpl w:val="C76AD8BE"/>
    <w:lvl w:ilvl="0" w:tplc="BA40DD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20A4ADD"/>
    <w:multiLevelType w:val="multilevel"/>
    <w:tmpl w:val="9DFC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C451B"/>
    <w:multiLevelType w:val="hybridMultilevel"/>
    <w:tmpl w:val="333CF04E"/>
    <w:lvl w:ilvl="0" w:tplc="B6D833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381031"/>
    <w:multiLevelType w:val="hybridMultilevel"/>
    <w:tmpl w:val="CC74F1E6"/>
    <w:lvl w:ilvl="0" w:tplc="F778804A">
      <w:numFmt w:val="bullet"/>
      <w:lvlText w:val="-"/>
      <w:lvlJc w:val="left"/>
      <w:pPr>
        <w:ind w:left="1104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25"/>
  </w:num>
  <w:num w:numId="6">
    <w:abstractNumId w:val="9"/>
  </w:num>
  <w:num w:numId="7">
    <w:abstractNumId w:val="0"/>
  </w:num>
  <w:num w:numId="8">
    <w:abstractNumId w:val="1"/>
  </w:num>
  <w:num w:numId="9">
    <w:abstractNumId w:val="24"/>
  </w:num>
  <w:num w:numId="10">
    <w:abstractNumId w:val="13"/>
  </w:num>
  <w:num w:numId="11">
    <w:abstractNumId w:val="3"/>
  </w:num>
  <w:num w:numId="12">
    <w:abstractNumId w:val="17"/>
  </w:num>
  <w:num w:numId="13">
    <w:abstractNumId w:val="21"/>
  </w:num>
  <w:num w:numId="14">
    <w:abstractNumId w:val="14"/>
  </w:num>
  <w:num w:numId="15">
    <w:abstractNumId w:val="19"/>
  </w:num>
  <w:num w:numId="16">
    <w:abstractNumId w:val="22"/>
  </w:num>
  <w:num w:numId="17">
    <w:abstractNumId w:val="2"/>
  </w:num>
  <w:num w:numId="18">
    <w:abstractNumId w:val="20"/>
  </w:num>
  <w:num w:numId="19">
    <w:abstractNumId w:val="4"/>
  </w:num>
  <w:num w:numId="20">
    <w:abstractNumId w:val="5"/>
  </w:num>
  <w:num w:numId="21">
    <w:abstractNumId w:val="23"/>
  </w:num>
  <w:num w:numId="22">
    <w:abstractNumId w:val="16"/>
  </w:num>
  <w:num w:numId="23">
    <w:abstractNumId w:val="11"/>
  </w:num>
  <w:num w:numId="24">
    <w:abstractNumId w:val="18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69"/>
    <w:rsid w:val="000062A6"/>
    <w:rsid w:val="000663FC"/>
    <w:rsid w:val="000705B0"/>
    <w:rsid w:val="000726F6"/>
    <w:rsid w:val="00094553"/>
    <w:rsid w:val="000B2B88"/>
    <w:rsid w:val="000F0061"/>
    <w:rsid w:val="000F6B3F"/>
    <w:rsid w:val="00142315"/>
    <w:rsid w:val="00154C08"/>
    <w:rsid w:val="001F03D2"/>
    <w:rsid w:val="00215298"/>
    <w:rsid w:val="002202E5"/>
    <w:rsid w:val="00260C6D"/>
    <w:rsid w:val="002621DE"/>
    <w:rsid w:val="00267A67"/>
    <w:rsid w:val="002A1F08"/>
    <w:rsid w:val="00351381"/>
    <w:rsid w:val="00357D9C"/>
    <w:rsid w:val="00363D3F"/>
    <w:rsid w:val="003B3156"/>
    <w:rsid w:val="003D4A94"/>
    <w:rsid w:val="00402708"/>
    <w:rsid w:val="00406FBD"/>
    <w:rsid w:val="004167A7"/>
    <w:rsid w:val="004308DA"/>
    <w:rsid w:val="00432532"/>
    <w:rsid w:val="00441ED6"/>
    <w:rsid w:val="004456DD"/>
    <w:rsid w:val="0047562B"/>
    <w:rsid w:val="0048124A"/>
    <w:rsid w:val="004C5681"/>
    <w:rsid w:val="004E034E"/>
    <w:rsid w:val="00525620"/>
    <w:rsid w:val="00540DE2"/>
    <w:rsid w:val="00563CED"/>
    <w:rsid w:val="0057158A"/>
    <w:rsid w:val="00571F82"/>
    <w:rsid w:val="0059119A"/>
    <w:rsid w:val="005928C4"/>
    <w:rsid w:val="005A675F"/>
    <w:rsid w:val="005D468F"/>
    <w:rsid w:val="006011F5"/>
    <w:rsid w:val="006202C0"/>
    <w:rsid w:val="0062798C"/>
    <w:rsid w:val="006302AC"/>
    <w:rsid w:val="006332A8"/>
    <w:rsid w:val="00647AB7"/>
    <w:rsid w:val="00654369"/>
    <w:rsid w:val="00662296"/>
    <w:rsid w:val="00677B69"/>
    <w:rsid w:val="006949C1"/>
    <w:rsid w:val="006C12C1"/>
    <w:rsid w:val="006C72F4"/>
    <w:rsid w:val="006E41AD"/>
    <w:rsid w:val="006F0F47"/>
    <w:rsid w:val="006F160A"/>
    <w:rsid w:val="006F5ADA"/>
    <w:rsid w:val="007125A2"/>
    <w:rsid w:val="007365F9"/>
    <w:rsid w:val="00737DAA"/>
    <w:rsid w:val="0077703E"/>
    <w:rsid w:val="007A1D9B"/>
    <w:rsid w:val="007F7480"/>
    <w:rsid w:val="0081550E"/>
    <w:rsid w:val="008253CB"/>
    <w:rsid w:val="00853960"/>
    <w:rsid w:val="00862CDE"/>
    <w:rsid w:val="00864CC7"/>
    <w:rsid w:val="00876B86"/>
    <w:rsid w:val="00881AF5"/>
    <w:rsid w:val="00884C16"/>
    <w:rsid w:val="008A0FED"/>
    <w:rsid w:val="008A5BB1"/>
    <w:rsid w:val="008B30D8"/>
    <w:rsid w:val="008C257C"/>
    <w:rsid w:val="008D2B7C"/>
    <w:rsid w:val="008F6762"/>
    <w:rsid w:val="00927195"/>
    <w:rsid w:val="0093373D"/>
    <w:rsid w:val="00943E84"/>
    <w:rsid w:val="00950B50"/>
    <w:rsid w:val="009D3693"/>
    <w:rsid w:val="00A15CAF"/>
    <w:rsid w:val="00A34887"/>
    <w:rsid w:val="00A97D55"/>
    <w:rsid w:val="00AC620F"/>
    <w:rsid w:val="00AF1F89"/>
    <w:rsid w:val="00B028AF"/>
    <w:rsid w:val="00B028E9"/>
    <w:rsid w:val="00B20C3C"/>
    <w:rsid w:val="00B40A76"/>
    <w:rsid w:val="00B82685"/>
    <w:rsid w:val="00B87439"/>
    <w:rsid w:val="00B87A2B"/>
    <w:rsid w:val="00B93F6D"/>
    <w:rsid w:val="00BA398B"/>
    <w:rsid w:val="00BB2998"/>
    <w:rsid w:val="00BC3565"/>
    <w:rsid w:val="00BC749F"/>
    <w:rsid w:val="00C70A31"/>
    <w:rsid w:val="00C90A19"/>
    <w:rsid w:val="00C91335"/>
    <w:rsid w:val="00CB2B0E"/>
    <w:rsid w:val="00CB391F"/>
    <w:rsid w:val="00CB72F2"/>
    <w:rsid w:val="00CD2A06"/>
    <w:rsid w:val="00D267A0"/>
    <w:rsid w:val="00D928AB"/>
    <w:rsid w:val="00E3397C"/>
    <w:rsid w:val="00E55E37"/>
    <w:rsid w:val="00E86C95"/>
    <w:rsid w:val="00E87E51"/>
    <w:rsid w:val="00E95CF1"/>
    <w:rsid w:val="00EC7E1C"/>
    <w:rsid w:val="00ED04D6"/>
    <w:rsid w:val="00EF623A"/>
    <w:rsid w:val="00F054E4"/>
    <w:rsid w:val="00F35F5D"/>
    <w:rsid w:val="00F45DA5"/>
    <w:rsid w:val="00F50BE4"/>
    <w:rsid w:val="00F67BA5"/>
    <w:rsid w:val="00F8335C"/>
    <w:rsid w:val="00FB2300"/>
    <w:rsid w:val="00FC26D5"/>
    <w:rsid w:val="00FC5586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63F1B"/>
  <w15:docId w15:val="{01AD46F8-B802-474A-A569-2DF7BA85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439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67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0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36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5436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6543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436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369"/>
    <w:rPr>
      <w:rFonts w:ascii="Calibri" w:eastAsia="Calibri" w:hAnsi="Calibri" w:cs="Times New Roman"/>
    </w:rPr>
  </w:style>
  <w:style w:type="character" w:styleId="Textoennegrita">
    <w:name w:val="Strong"/>
    <w:uiPriority w:val="22"/>
    <w:qFormat/>
    <w:rsid w:val="0065436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3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369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6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F1F89"/>
    <w:pPr>
      <w:spacing w:line="276" w:lineRule="auto"/>
      <w:jc w:val="left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F1F89"/>
    <w:pPr>
      <w:tabs>
        <w:tab w:val="left" w:pos="426"/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1F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1F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02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70A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FE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15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lineadecodigo.com/java/recorrer-un-arraylist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c.4d.com/4Dv15/4D/15.6/Arrays-y-objetos-de-formulario.300-3817554.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705A75EEBCC4B9D77474256444F2D" ma:contentTypeVersion="7" ma:contentTypeDescription="Create a new document." ma:contentTypeScope="" ma:versionID="165c51029813457760653c4feb0c9c24">
  <xsd:schema xmlns:xsd="http://www.w3.org/2001/XMLSchema" xmlns:xs="http://www.w3.org/2001/XMLSchema" xmlns:p="http://schemas.microsoft.com/office/2006/metadata/properties" xmlns:ns2="fd843e08-57bd-4190-8030-3ff2fcea642d" targetNamespace="http://schemas.microsoft.com/office/2006/metadata/properties" ma:root="true" ma:fieldsID="32cf59ca1ddcdb3ac0e9a1f0d1099444" ns2:_="">
    <xsd:import namespace="fd843e08-57bd-4190-8030-3ff2fcea64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43e08-57bd-4190-8030-3ff2fcea64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d843e08-57bd-4190-8030-3ff2fcea642d" xsi:nil="true"/>
  </documentManagement>
</p:properties>
</file>

<file path=customXml/itemProps1.xml><?xml version="1.0" encoding="utf-8"?>
<ds:datastoreItem xmlns:ds="http://schemas.openxmlformats.org/officeDocument/2006/customXml" ds:itemID="{E91CD2A2-8C54-44E1-988C-5B1A1BE2E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949EB-D109-40C4-8091-9BA6B82F5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43e08-57bd-4190-8030-3ff2fcea6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7DEDB-E725-41C8-A12D-CD1299A48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69F06D-51E2-41DC-B462-D035FCF1D1A8}">
  <ds:schemaRefs>
    <ds:schemaRef ds:uri="http://schemas.microsoft.com/office/2006/metadata/properties"/>
    <ds:schemaRef ds:uri="http://schemas.microsoft.com/office/infopath/2007/PartnerControls"/>
    <ds:schemaRef ds:uri="fd843e08-57bd-4190-8030-3ff2fcea64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</dc:creator>
  <cp:lastModifiedBy>Jhon Thomas TICONA CHAMBI</cp:lastModifiedBy>
  <cp:revision>2</cp:revision>
  <dcterms:created xsi:type="dcterms:W3CDTF">2020-10-26T09:05:00Z</dcterms:created>
  <dcterms:modified xsi:type="dcterms:W3CDTF">2020-10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705A75EEBCC4B9D77474256444F2D</vt:lpwstr>
  </property>
</Properties>
</file>